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45D" w:rsidRDefault="004D245D" w:rsidP="004D245D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8"/>
          <w:szCs w:val="28"/>
          <w:lang w:val="bg-BG" w:eastAsia="bg-BG"/>
        </w:rPr>
      </w:pPr>
      <w:r>
        <w:rPr>
          <w:rStyle w:val="FontStyle11"/>
          <w:sz w:val="28"/>
          <w:szCs w:val="28"/>
          <w:lang w:val="bg-BG" w:eastAsia="bg-BG"/>
        </w:rPr>
        <w:t>РАЙОННА ИЗБИРАТЕЛНА КОМИСИЯ</w:t>
      </w:r>
    </w:p>
    <w:p w:rsidR="004D245D" w:rsidRPr="00124CE0" w:rsidRDefault="004D245D" w:rsidP="004D245D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8"/>
          <w:szCs w:val="28"/>
          <w:lang w:val="bg-BG" w:eastAsia="bg-BG"/>
        </w:rPr>
      </w:pPr>
      <w:r w:rsidRPr="00124CE0">
        <w:rPr>
          <w:rStyle w:val="FontStyle11"/>
          <w:sz w:val="28"/>
          <w:szCs w:val="28"/>
          <w:lang w:val="bg-BG" w:eastAsia="bg-BG"/>
        </w:rPr>
        <w:t xml:space="preserve">ДВАДЕСЕТ И ДЕВЕТИ РАЙОН </w:t>
      </w:r>
      <w:r w:rsidRPr="00124CE0">
        <w:rPr>
          <w:rStyle w:val="FontStyle11"/>
          <w:sz w:val="28"/>
          <w:szCs w:val="28"/>
          <w:lang w:eastAsia="bg-BG"/>
        </w:rPr>
        <w:t xml:space="preserve">- </w:t>
      </w:r>
      <w:r>
        <w:rPr>
          <w:rStyle w:val="FontStyle11"/>
          <w:sz w:val="28"/>
          <w:szCs w:val="28"/>
          <w:lang w:val="bg-BG" w:eastAsia="bg-BG"/>
        </w:rPr>
        <w:t>ХАСКОВСКИ</w:t>
      </w:r>
    </w:p>
    <w:p w:rsidR="004D245D" w:rsidRPr="00124CE0" w:rsidRDefault="00BB39B6" w:rsidP="004D245D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  <w:sz w:val="28"/>
          <w:szCs w:val="28"/>
        </w:rPr>
        <w:pict>
          <v:rect id="_x0000_i1025" alt="" style="width:406.8pt;height:1.5pt;mso-width-percent:0;mso-height-percent:0;mso-width-percent:0;mso-height-percent:0" o:hrpct="0" o:hralign="center" o:hrstd="t" o:hrnoshade="t" o:hr="t" fillcolor="black" stroked="f"/>
        </w:pict>
      </w:r>
    </w:p>
    <w:p w:rsidR="004D245D" w:rsidRPr="00E830C5" w:rsidRDefault="004D245D" w:rsidP="004D245D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color w:val="000000" w:themeColor="text1"/>
          <w:sz w:val="28"/>
          <w:szCs w:val="28"/>
          <w:lang w:val="bg-BG" w:eastAsia="bg-BG"/>
        </w:rPr>
      </w:pPr>
      <w:r w:rsidRPr="00124CE0">
        <w:rPr>
          <w:rStyle w:val="FontStyle11"/>
          <w:spacing w:val="60"/>
          <w:sz w:val="28"/>
          <w:szCs w:val="28"/>
          <w:lang w:val="bg-BG" w:eastAsia="bg-BG"/>
        </w:rPr>
        <w:t>ПРОТО</w:t>
      </w:r>
      <w:r w:rsidRPr="00124CE0">
        <w:rPr>
          <w:rStyle w:val="FontStyle11"/>
          <w:sz w:val="28"/>
          <w:szCs w:val="28"/>
          <w:lang w:val="bg-BG" w:eastAsia="bg-BG"/>
        </w:rPr>
        <w:t>КО</w:t>
      </w:r>
      <w:r w:rsidRPr="00124CE0">
        <w:rPr>
          <w:rStyle w:val="FontStyle11"/>
          <w:spacing w:val="60"/>
          <w:sz w:val="28"/>
          <w:szCs w:val="28"/>
          <w:lang w:val="bg-BG" w:eastAsia="bg-BG"/>
        </w:rPr>
        <w:t xml:space="preserve">Л </w:t>
      </w:r>
      <w:r>
        <w:rPr>
          <w:rStyle w:val="FontStyle11"/>
          <w:sz w:val="28"/>
          <w:szCs w:val="28"/>
          <w:lang w:eastAsia="bg-BG"/>
        </w:rPr>
        <w:t xml:space="preserve">№ </w:t>
      </w:r>
      <w:r w:rsidR="005F41BA">
        <w:rPr>
          <w:rStyle w:val="FontStyle11"/>
          <w:sz w:val="28"/>
          <w:szCs w:val="28"/>
          <w:lang w:val="bg-BG" w:eastAsia="bg-BG"/>
        </w:rPr>
        <w:t>26</w:t>
      </w:r>
      <w:r w:rsidRPr="00E830C5">
        <w:rPr>
          <w:rStyle w:val="FontStyle11"/>
          <w:color w:val="000000" w:themeColor="text1"/>
          <w:sz w:val="28"/>
          <w:szCs w:val="28"/>
          <w:lang w:eastAsia="bg-BG"/>
        </w:rPr>
        <w:t>/</w:t>
      </w:r>
      <w:r w:rsidR="00DB73CA">
        <w:rPr>
          <w:rStyle w:val="FontStyle11"/>
          <w:color w:val="000000" w:themeColor="text1"/>
          <w:sz w:val="28"/>
          <w:szCs w:val="28"/>
          <w:lang w:val="bg-BG" w:eastAsia="bg-BG"/>
        </w:rPr>
        <w:t>2</w:t>
      </w:r>
      <w:r w:rsidR="005F41BA">
        <w:rPr>
          <w:rStyle w:val="FontStyle11"/>
          <w:color w:val="000000" w:themeColor="text1"/>
          <w:sz w:val="28"/>
          <w:szCs w:val="28"/>
          <w:lang w:val="bg-BG" w:eastAsia="bg-BG"/>
        </w:rPr>
        <w:t>7</w:t>
      </w:r>
      <w:r w:rsidRPr="00E830C5">
        <w:rPr>
          <w:rStyle w:val="FontStyle11"/>
          <w:color w:val="000000" w:themeColor="text1"/>
          <w:sz w:val="28"/>
          <w:szCs w:val="28"/>
          <w:lang w:eastAsia="bg-BG"/>
        </w:rPr>
        <w:t>.0</w:t>
      </w:r>
      <w:r w:rsidR="002D70F3">
        <w:rPr>
          <w:rStyle w:val="FontStyle11"/>
          <w:color w:val="000000" w:themeColor="text1"/>
          <w:sz w:val="28"/>
          <w:szCs w:val="28"/>
          <w:lang w:val="bg-BG" w:eastAsia="bg-BG"/>
        </w:rPr>
        <w:t>3</w:t>
      </w:r>
      <w:r w:rsidRPr="00E830C5">
        <w:rPr>
          <w:rStyle w:val="FontStyle11"/>
          <w:color w:val="000000" w:themeColor="text1"/>
          <w:sz w:val="28"/>
          <w:szCs w:val="28"/>
          <w:lang w:eastAsia="bg-BG"/>
        </w:rPr>
        <w:t xml:space="preserve">.2021 </w:t>
      </w:r>
      <w:r w:rsidRPr="00E830C5">
        <w:rPr>
          <w:rStyle w:val="FontStyle11"/>
          <w:color w:val="000000" w:themeColor="text1"/>
          <w:sz w:val="28"/>
          <w:szCs w:val="28"/>
          <w:lang w:val="bg-BG" w:eastAsia="bg-BG"/>
        </w:rPr>
        <w:t>г.</w:t>
      </w:r>
    </w:p>
    <w:p w:rsidR="004D245D" w:rsidRPr="00E830C5" w:rsidRDefault="004D245D" w:rsidP="004D245D">
      <w:pPr>
        <w:rPr>
          <w:color w:val="000000" w:themeColor="text1"/>
        </w:rPr>
      </w:pPr>
    </w:p>
    <w:p w:rsidR="004D245D" w:rsidRDefault="004D245D" w:rsidP="004D245D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830C5">
        <w:rPr>
          <w:color w:val="000000" w:themeColor="text1"/>
        </w:rPr>
        <w:t xml:space="preserve">            </w:t>
      </w:r>
      <w:r w:rsidRPr="00E830C5">
        <w:rPr>
          <w:rFonts w:ascii="Times New Roman" w:eastAsia="Times New Roman" w:hAnsi="Times New Roman"/>
          <w:color w:val="000000" w:themeColor="text1"/>
          <w:sz w:val="28"/>
          <w:szCs w:val="28"/>
        </w:rPr>
        <w:t>Днес</w:t>
      </w:r>
      <w:r w:rsidR="005F41BA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, 27</w:t>
      </w:r>
      <w:r w:rsidR="002D70F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03</w:t>
      </w:r>
      <w:r w:rsidR="005B03E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2021 г., в 17</w:t>
      </w:r>
      <w:r w:rsidR="005F41BA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0</w:t>
      </w:r>
      <w:r w:rsidR="00432BC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0</w:t>
      </w:r>
      <w:r w:rsidRPr="00E830C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часа</w:t>
      </w:r>
      <w:r w:rsidRPr="00E830C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,</w:t>
      </w:r>
      <w:r w:rsidRPr="00E830C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гр. Хасково </w:t>
      </w:r>
      <w:r w:rsidRPr="00124CE0">
        <w:rPr>
          <w:rStyle w:val="FontStyle12"/>
          <w:sz w:val="28"/>
          <w:szCs w:val="28"/>
          <w:lang w:eastAsia="bg-BG"/>
        </w:rPr>
        <w:t>се проведе заседание</w:t>
      </w:r>
      <w:r>
        <w:rPr>
          <w:rStyle w:val="FontStyle12"/>
          <w:sz w:val="28"/>
          <w:szCs w:val="28"/>
          <w:lang w:eastAsia="bg-BG"/>
        </w:rPr>
        <w:t xml:space="preserve"> н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ИК 29– Хасково в състав:</w:t>
      </w:r>
    </w:p>
    <w:tbl>
      <w:tblPr>
        <w:tblW w:w="100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5"/>
        <w:gridCol w:w="4910"/>
        <w:gridCol w:w="2543"/>
      </w:tblGrid>
      <w:tr w:rsidR="004D245D" w:rsidRPr="00881D89" w:rsidTr="008966D9">
        <w:trPr>
          <w:trHeight w:val="342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ПРЕДСЕДАТЕЛ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Веселина Тенчева Иванова</w:t>
            </w:r>
          </w:p>
        </w:tc>
        <w:tc>
          <w:tcPr>
            <w:tcW w:w="2543" w:type="dxa"/>
          </w:tcPr>
          <w:p w:rsidR="004D245D" w:rsidRPr="00881D89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D245D" w:rsidRPr="00881D89" w:rsidTr="008966D9">
        <w:trPr>
          <w:trHeight w:val="702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ЗАМ.-ПРЕДСЕДАТЕЛ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Татяна Стоянова Пальова-Господинова</w:t>
            </w:r>
          </w:p>
        </w:tc>
        <w:tc>
          <w:tcPr>
            <w:tcW w:w="2543" w:type="dxa"/>
          </w:tcPr>
          <w:p w:rsidR="004D245D" w:rsidRPr="00881D89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4D245D" w:rsidRPr="007859D4" w:rsidTr="008966D9">
        <w:trPr>
          <w:trHeight w:val="702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ЗАМ.-ПРЕДСЕДАТЕЛ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Ангел Панчев Ангелов</w:t>
            </w:r>
          </w:p>
        </w:tc>
        <w:tc>
          <w:tcPr>
            <w:tcW w:w="2543" w:type="dxa"/>
          </w:tcPr>
          <w:p w:rsidR="004D245D" w:rsidRPr="007859D4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245D" w:rsidRPr="007859D4" w:rsidTr="008966D9">
        <w:trPr>
          <w:trHeight w:val="3855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СЕКРЕТАР: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ЧЛЕНОВЕ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Лейла Айнур Елмаз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енелин Карев Челебиев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бромир Коев Якимов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Георги Николаев Китов 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ергана Руменова Бояджиева</w:t>
            </w:r>
            <w:r w:rsidRPr="0061779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днан Али Адил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а Вескова Георгиева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юба Маринова Спасова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лавея Георгиева Костадинова</w:t>
            </w:r>
            <w:r w:rsidRPr="0061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екие Сюлейман Мурад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ниела Костадинова Мавродиева</w:t>
            </w:r>
          </w:p>
          <w:p w:rsidR="004D245D" w:rsidRPr="00617795" w:rsidRDefault="00463BC0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рий Борисов Манолов</w:t>
            </w:r>
          </w:p>
        </w:tc>
        <w:tc>
          <w:tcPr>
            <w:tcW w:w="2543" w:type="dxa"/>
          </w:tcPr>
          <w:p w:rsidR="004D245D" w:rsidRPr="000B697E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D245D" w:rsidRDefault="004D245D" w:rsidP="004D245D">
      <w:pPr>
        <w:pStyle w:val="a3"/>
      </w:pPr>
    </w:p>
    <w:p w:rsidR="004D245D" w:rsidRDefault="004D245D" w:rsidP="004D245D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1C0E">
        <w:rPr>
          <w:rFonts w:ascii="Times New Roman" w:hAnsi="Times New Roman" w:cs="Times New Roman"/>
          <w:sz w:val="28"/>
          <w:szCs w:val="28"/>
        </w:rPr>
        <w:t xml:space="preserve">Колеги, откривам заседанието на РИК 29 – Хасково. </w:t>
      </w:r>
    </w:p>
    <w:p w:rsidR="004D245D" w:rsidRDefault="004D245D" w:rsidP="004D245D">
      <w:pPr>
        <w:pStyle w:val="a3"/>
        <w:rPr>
          <w:rFonts w:ascii="Times New Roman" w:eastAsia="Times New Roman" w:hAnsi="Times New Roman"/>
          <w:color w:val="000000"/>
          <w:sz w:val="28"/>
          <w:szCs w:val="28"/>
        </w:rPr>
      </w:pPr>
      <w:r w:rsidRPr="007859D4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Ко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ията има кворум и може да вземе</w:t>
      </w:r>
      <w:r w:rsidRPr="007859D4">
        <w:rPr>
          <w:rFonts w:ascii="Times New Roman" w:eastAsia="Times New Roman" w:hAnsi="Times New Roman"/>
          <w:color w:val="000000"/>
          <w:sz w:val="28"/>
          <w:szCs w:val="28"/>
        </w:rPr>
        <w:t xml:space="preserve"> решения. Предлага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аседанието да протече при следния дневен </w:t>
      </w:r>
      <w:r w:rsidRPr="00617795">
        <w:rPr>
          <w:rFonts w:ascii="Times New Roman" w:eastAsia="Times New Roman" w:hAnsi="Times New Roman"/>
          <w:color w:val="000000"/>
          <w:sz w:val="28"/>
          <w:szCs w:val="28"/>
        </w:rPr>
        <w:t>ред:</w:t>
      </w:r>
    </w:p>
    <w:p w:rsidR="00A96C7C" w:rsidRDefault="00A96C7C" w:rsidP="004D245D">
      <w:pPr>
        <w:pStyle w:val="a3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96C7C" w:rsidRPr="00A96C7C" w:rsidRDefault="00A96C7C" w:rsidP="00A96C7C">
      <w:pPr>
        <w:numPr>
          <w:ilvl w:val="0"/>
          <w:numId w:val="12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1211"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96C7C">
        <w:rPr>
          <w:rFonts w:ascii="Times New Roman" w:eastAsia="Times New Roman" w:hAnsi="Times New Roman"/>
          <w:color w:val="000000" w:themeColor="text1"/>
          <w:sz w:val="28"/>
          <w:szCs w:val="28"/>
        </w:rPr>
        <w:t>Предложение за замяна КП ГЕРБ</w:t>
      </w:r>
      <w:r w:rsidRPr="00A96C7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-</w:t>
      </w:r>
      <w:r w:rsidRPr="00A96C7C">
        <w:rPr>
          <w:rFonts w:ascii="Times New Roman" w:eastAsia="Times New Roman" w:hAnsi="Times New Roman"/>
          <w:color w:val="000000" w:themeColor="text1"/>
          <w:sz w:val="28"/>
          <w:szCs w:val="28"/>
        </w:rPr>
        <w:t>СДС– вх. № 290/27.03.21г.в СИК-Минерални бани;</w:t>
      </w:r>
    </w:p>
    <w:p w:rsidR="00A96C7C" w:rsidRPr="00A96C7C" w:rsidRDefault="00A96C7C" w:rsidP="00A96C7C">
      <w:pPr>
        <w:numPr>
          <w:ilvl w:val="0"/>
          <w:numId w:val="12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1211"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96C7C">
        <w:rPr>
          <w:rFonts w:ascii="Times New Roman" w:eastAsia="Times New Roman" w:hAnsi="Times New Roman"/>
          <w:color w:val="000000" w:themeColor="text1"/>
          <w:sz w:val="28"/>
          <w:szCs w:val="28"/>
        </w:rPr>
        <w:t>Предложение за замяна ПП ВМРО-БНД – вх. № 291/27.03.21г.в СИК-Хасково;</w:t>
      </w:r>
    </w:p>
    <w:p w:rsidR="00A96C7C" w:rsidRPr="00A96C7C" w:rsidRDefault="00A96C7C" w:rsidP="00A96C7C">
      <w:pPr>
        <w:numPr>
          <w:ilvl w:val="0"/>
          <w:numId w:val="12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1211"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96C7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едложение за замяна от </w:t>
      </w:r>
      <w:r w:rsidRPr="00A96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П „Обединени патриоти – НФСБ, АТАКА И ВМРО</w:t>
      </w:r>
      <w:r w:rsidRPr="00A96C7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– вх. № 292/27.03.21г.в СИК – Община Димитровград;</w:t>
      </w:r>
    </w:p>
    <w:p w:rsidR="00A96C7C" w:rsidRPr="00A96C7C" w:rsidRDefault="00A96C7C" w:rsidP="00A96C7C">
      <w:pPr>
        <w:numPr>
          <w:ilvl w:val="0"/>
          <w:numId w:val="12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1211"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96C7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едложение за замяна от </w:t>
      </w:r>
      <w:r w:rsidRPr="00A96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П „Обединени патриоти – НФСБ, АТАКА И ВМРО</w:t>
      </w:r>
      <w:r w:rsidRPr="00A96C7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– вх. № 296/27.03.21г.в СИК-ХАСКОВО</w:t>
      </w:r>
    </w:p>
    <w:p w:rsidR="00A96C7C" w:rsidRPr="00A96C7C" w:rsidRDefault="00A96C7C" w:rsidP="00A96C7C">
      <w:pPr>
        <w:numPr>
          <w:ilvl w:val="0"/>
          <w:numId w:val="12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1211"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96C7C">
        <w:rPr>
          <w:rFonts w:ascii="Times New Roman" w:eastAsia="Times New Roman" w:hAnsi="Times New Roman"/>
          <w:color w:val="000000" w:themeColor="text1"/>
          <w:sz w:val="28"/>
          <w:szCs w:val="28"/>
        </w:rPr>
        <w:t>Предложение за замяна ПП ВОЛЯ – вх. № 297/27.03.21г.в СИК-Хасково;</w:t>
      </w:r>
    </w:p>
    <w:p w:rsidR="00A96C7C" w:rsidRPr="00A96C7C" w:rsidRDefault="00A96C7C" w:rsidP="00A96C7C">
      <w:pPr>
        <w:numPr>
          <w:ilvl w:val="0"/>
          <w:numId w:val="12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1211"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96C7C">
        <w:rPr>
          <w:rFonts w:ascii="Times New Roman" w:eastAsia="Times New Roman" w:hAnsi="Times New Roman"/>
          <w:color w:val="000000" w:themeColor="text1"/>
          <w:sz w:val="28"/>
          <w:szCs w:val="28"/>
        </w:rPr>
        <w:t>Предложение за замяна и поправки на технически грешки, вкл. Допълване списъка на резервни членове от КП БСП за България– вх. № 298/27.03.21г.в СИК-Димитровград;</w:t>
      </w:r>
    </w:p>
    <w:p w:rsidR="00A96C7C" w:rsidRPr="00A96C7C" w:rsidRDefault="00A96C7C" w:rsidP="00A96C7C">
      <w:pPr>
        <w:numPr>
          <w:ilvl w:val="0"/>
          <w:numId w:val="12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1211"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96C7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едложение за замяна от </w:t>
      </w:r>
      <w:r w:rsidRPr="00A96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П „Обединени патриоти – НФСБ, АТАКА И ВМРО</w:t>
      </w:r>
      <w:r w:rsidRPr="00A96C7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– вх. № 300/27.03.21г.в СИК-Свиленград;</w:t>
      </w:r>
    </w:p>
    <w:p w:rsidR="00A96C7C" w:rsidRPr="00A96C7C" w:rsidRDefault="00A96C7C" w:rsidP="00A96C7C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before="53" w:after="0" w:line="240" w:lineRule="auto"/>
        <w:ind w:left="1211" w:right="-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A96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значаване на съставите на секциите за гласуване с подвижна избирателна кутия /ПСИК/ за изборите за народни представители на 04.04.2021 г. в община Тополовград с вх. № 289/27.03.2021г.;</w:t>
      </w:r>
    </w:p>
    <w:p w:rsidR="00A96C7C" w:rsidRPr="00A96C7C" w:rsidRDefault="00A96C7C" w:rsidP="00A96C7C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before="53" w:after="0" w:line="240" w:lineRule="auto"/>
        <w:ind w:left="1211" w:right="-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A96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азглеждане на сигнал с вх. № 002 от 27.03.2021г. в ЕРЖС на РИК, подаден от Теодора Стефанова Иванова, пълномощник на КП „ГЕРБ-СДС“</w:t>
      </w:r>
    </w:p>
    <w:p w:rsidR="00A96C7C" w:rsidRPr="00A96C7C" w:rsidRDefault="00A96C7C" w:rsidP="004D245D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before="53" w:after="0" w:line="240" w:lineRule="auto"/>
        <w:ind w:left="1211" w:right="-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A96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опълване на решение за замяна № 192 от 25.03.21г. от КП „БСП за България“.</w:t>
      </w:r>
    </w:p>
    <w:p w:rsidR="00A96C7C" w:rsidRDefault="00A96C7C" w:rsidP="004D245D">
      <w:pPr>
        <w:pStyle w:val="a3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F235D" w:rsidRDefault="001F235D" w:rsidP="004D245D">
      <w:pPr>
        <w:pStyle w:val="a3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F71E1" w:rsidRPr="005221D3" w:rsidRDefault="005221D3" w:rsidP="005B03EB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720" w:right="-13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D245D" w:rsidRPr="005221D3">
        <w:rPr>
          <w:rFonts w:ascii="Times New Roman" w:eastAsia="Times New Roman" w:hAnsi="Times New Roman"/>
          <w:b/>
          <w:color w:val="000000"/>
          <w:sz w:val="28"/>
          <w:szCs w:val="28"/>
        </w:rPr>
        <w:t>Председател:</w:t>
      </w:r>
      <w:r w:rsidR="004D245D" w:rsidRPr="005221D3">
        <w:rPr>
          <w:rFonts w:ascii="Times New Roman" w:eastAsia="Times New Roman" w:hAnsi="Times New Roman"/>
          <w:color w:val="000000"/>
          <w:sz w:val="28"/>
          <w:szCs w:val="28"/>
        </w:rPr>
        <w:t xml:space="preserve"> Колеги, има ли други предложения за дневния ред?                           </w:t>
      </w:r>
    </w:p>
    <w:p w:rsidR="004D245D" w:rsidRPr="0095013B" w:rsidRDefault="004D245D" w:rsidP="0095013B">
      <w:pPr>
        <w:pStyle w:val="a4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Pr="00021198">
        <w:rPr>
          <w:rFonts w:ascii="Times New Roman" w:eastAsia="Times New Roman" w:hAnsi="Times New Roman"/>
          <w:color w:val="000000"/>
          <w:sz w:val="28"/>
          <w:szCs w:val="28"/>
        </w:rPr>
        <w:t xml:space="preserve"> Не се направиха допълнения за дневния ред.</w:t>
      </w:r>
    </w:p>
    <w:p w:rsidR="0031701C" w:rsidRPr="00B07815" w:rsidRDefault="004D245D" w:rsidP="0031701C">
      <w:pPr>
        <w:pStyle w:val="a5"/>
        <w:shd w:val="clear" w:color="auto" w:fill="FFFFFF"/>
        <w:spacing w:after="150"/>
        <w:rPr>
          <w:sz w:val="28"/>
          <w:szCs w:val="28"/>
        </w:rPr>
      </w:pPr>
      <w:r w:rsidRPr="00B07815">
        <w:rPr>
          <w:rStyle w:val="FontStyle12"/>
          <w:b/>
          <w:sz w:val="28"/>
          <w:szCs w:val="28"/>
          <w:u w:val="single"/>
        </w:rPr>
        <w:t>По т. 1 от дневния ред относно</w:t>
      </w:r>
      <w:r w:rsidR="0079001C" w:rsidRPr="00B07815">
        <w:rPr>
          <w:rStyle w:val="FontStyle12"/>
          <w:b/>
          <w:sz w:val="28"/>
          <w:szCs w:val="28"/>
          <w:u w:val="single"/>
        </w:rPr>
        <w:t>:</w:t>
      </w:r>
      <w:r w:rsidR="001A651D" w:rsidRPr="00B07815">
        <w:rPr>
          <w:color w:val="000000" w:themeColor="text1"/>
          <w:sz w:val="28"/>
          <w:szCs w:val="28"/>
          <w:lang w:eastAsia="bg-BG"/>
        </w:rPr>
        <w:t xml:space="preserve"> </w:t>
      </w:r>
      <w:r w:rsidR="0031701C" w:rsidRPr="00B07815">
        <w:rPr>
          <w:color w:val="000000" w:themeColor="text1"/>
          <w:sz w:val="28"/>
          <w:szCs w:val="28"/>
        </w:rPr>
        <w:t>замяна от КП „ГЕРБ-СДС“ – вх. № 290/27.03.21г.в СИК – Община Минерални бани</w:t>
      </w:r>
    </w:p>
    <w:p w:rsidR="0031701C" w:rsidRPr="00B07815" w:rsidRDefault="0031701C" w:rsidP="0031701C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B07815">
        <w:rPr>
          <w:sz w:val="28"/>
          <w:szCs w:val="28"/>
        </w:rPr>
        <w:lastRenderedPageBreak/>
        <w:t xml:space="preserve">В  РИК е постъпило заявление с  </w:t>
      </w:r>
      <w:r w:rsidRPr="00B07815">
        <w:rPr>
          <w:rStyle w:val="a9"/>
          <w:sz w:val="28"/>
          <w:szCs w:val="28"/>
          <w:u w:val="single"/>
        </w:rPr>
        <w:t xml:space="preserve">вх. № 290/ 27.03.2021г. </w:t>
      </w:r>
      <w:r w:rsidRPr="00B07815">
        <w:rPr>
          <w:sz w:val="28"/>
          <w:szCs w:val="28"/>
        </w:rPr>
        <w:t xml:space="preserve"> от упълномощения представител на партията,  с което се иска замяна в състава на </w:t>
      </w:r>
      <w:r w:rsidRPr="00B07815">
        <w:rPr>
          <w:color w:val="000000" w:themeColor="text1"/>
          <w:sz w:val="28"/>
          <w:szCs w:val="28"/>
        </w:rPr>
        <w:t>СИК в общ. Минерални бани.</w:t>
      </w:r>
    </w:p>
    <w:p w:rsidR="0031701C" w:rsidRPr="00B07815" w:rsidRDefault="0031701C" w:rsidP="0031701C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B07815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,</w:t>
      </w:r>
    </w:p>
    <w:p w:rsidR="0031701C" w:rsidRPr="00B07815" w:rsidRDefault="0031701C" w:rsidP="0031701C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B07815">
        <w:rPr>
          <w:rStyle w:val="a9"/>
          <w:sz w:val="28"/>
          <w:szCs w:val="28"/>
        </w:rPr>
        <w:t>РЕШИ:</w:t>
      </w:r>
      <w:r w:rsidRPr="00B07815">
        <w:rPr>
          <w:sz w:val="28"/>
          <w:szCs w:val="28"/>
        </w:rPr>
        <w:t xml:space="preserve"> </w:t>
      </w:r>
    </w:p>
    <w:p w:rsidR="0031701C" w:rsidRPr="00B07815" w:rsidRDefault="0031701C" w:rsidP="0031701C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B07815">
        <w:rPr>
          <w:sz w:val="28"/>
          <w:szCs w:val="28"/>
        </w:rPr>
        <w:t>Извършва замяна в състава на следните СИК</w:t>
      </w:r>
      <w:r w:rsidRPr="00B07815">
        <w:rPr>
          <w:sz w:val="28"/>
          <w:szCs w:val="28"/>
          <w:shd w:val="clear" w:color="auto" w:fill="FFFFFF"/>
        </w:rPr>
        <w:t xml:space="preserve"> </w:t>
      </w:r>
      <w:r w:rsidRPr="00B07815">
        <w:rPr>
          <w:b/>
          <w:color w:val="000000"/>
          <w:sz w:val="28"/>
          <w:szCs w:val="28"/>
        </w:rPr>
        <w:t xml:space="preserve">– </w:t>
      </w:r>
      <w:r w:rsidRPr="00B07815">
        <w:rPr>
          <w:sz w:val="28"/>
          <w:szCs w:val="28"/>
        </w:rPr>
        <w:t xml:space="preserve">община Минерални бани, по предложение на упълномощения представител на КП „ГЕРБ-СДС“, както следва: </w:t>
      </w:r>
    </w:p>
    <w:tbl>
      <w:tblPr>
        <w:tblW w:w="135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2"/>
        <w:gridCol w:w="1477"/>
        <w:gridCol w:w="3340"/>
        <w:gridCol w:w="1651"/>
        <w:gridCol w:w="3340"/>
        <w:gridCol w:w="1072"/>
        <w:gridCol w:w="1228"/>
      </w:tblGrid>
      <w:tr w:rsidR="0031701C" w:rsidRPr="00B07815" w:rsidTr="00A95F00">
        <w:trPr>
          <w:trHeight w:val="300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екци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Населено място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ОСВОБОЖДАВА 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ЗАМЕНЯ с 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ЕГН 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Телефон </w:t>
            </w:r>
          </w:p>
        </w:tc>
      </w:tr>
      <w:tr w:rsidR="0031701C" w:rsidRPr="00B07815" w:rsidTr="00A95F00">
        <w:trPr>
          <w:trHeight w:val="30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Име, презиме и фамилия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Име, презиме и фамилия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  <w:tr w:rsidR="0031701C" w:rsidRPr="00B07815" w:rsidTr="0038439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-19-00-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усам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етър Тодоров Петр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лавка Тянкова Вълчи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31701C" w:rsidRPr="00B07815" w:rsidTr="0038439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-19-00-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араманц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ристиян Радославов Хрис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расимир Георгиев Кир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31701C" w:rsidRPr="00B07815" w:rsidTr="0038439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-19-00-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араманц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ергана Манолова Жеко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я Рубенова Малча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31701C" w:rsidRPr="00B07815" w:rsidTr="0038439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-19-00-0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нгел Войвод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расимир Георгиев Кире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ергана Манолова Жек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31701C" w:rsidRPr="00B07815" w:rsidTr="0038439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-19-00-0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нгел Войвод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обромир Костов Миле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нтон Димитров Никол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31701C" w:rsidRPr="00B07815" w:rsidTr="0038439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-19-00-0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нгел Войвод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инко Дойчев Динк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ристиян Радославов Хрис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171E29" w:rsidRPr="00B07815" w:rsidRDefault="00171E29" w:rsidP="00171E29">
      <w:pPr>
        <w:pStyle w:val="a5"/>
        <w:shd w:val="clear" w:color="auto" w:fill="FFFFFF"/>
        <w:spacing w:after="150"/>
        <w:rPr>
          <w:color w:val="000000" w:themeColor="text1"/>
          <w:sz w:val="28"/>
          <w:szCs w:val="28"/>
          <w:lang w:eastAsia="bg-BG"/>
        </w:rPr>
      </w:pPr>
    </w:p>
    <w:p w:rsidR="00171E29" w:rsidRPr="00B07815" w:rsidRDefault="00171E29" w:rsidP="00171E29">
      <w:pPr>
        <w:spacing w:after="0" w:line="270" w:lineRule="atLeas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07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Гласували : </w:t>
      </w:r>
      <w:r w:rsidRPr="00B07815">
        <w:rPr>
          <w:rStyle w:val="FontStyle12"/>
          <w:b/>
          <w:color w:val="000000" w:themeColor="text1"/>
          <w:sz w:val="28"/>
          <w:szCs w:val="28"/>
        </w:rPr>
        <w:t>„За”</w:t>
      </w:r>
      <w:r w:rsidRPr="00B07815">
        <w:rPr>
          <w:rStyle w:val="FontStyle12"/>
          <w:color w:val="000000" w:themeColor="text1"/>
          <w:sz w:val="28"/>
          <w:szCs w:val="28"/>
        </w:rPr>
        <w:t xml:space="preserve"> </w:t>
      </w:r>
      <w:r w:rsidRPr="00B07815">
        <w:rPr>
          <w:rStyle w:val="FontStyle12"/>
          <w:sz w:val="28"/>
          <w:szCs w:val="28"/>
        </w:rPr>
        <w:t xml:space="preserve">: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B07815">
        <w:rPr>
          <w:rStyle w:val="FontStyle12"/>
          <w:sz w:val="28"/>
          <w:szCs w:val="28"/>
        </w:rPr>
        <w:t>, Лейла Айнур Елмаз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Ина Вескова Георгиева,  Зекие Сюлейман Мурад, Даниела Костадинова Мавродиева, Татяна Стоянова Пальова</w:t>
      </w:r>
      <w:r w:rsidRPr="00B07815">
        <w:rPr>
          <w:rStyle w:val="FontStyle12"/>
          <w:sz w:val="28"/>
          <w:szCs w:val="28"/>
        </w:rPr>
        <w:t>-Господинова,</w:t>
      </w:r>
      <w:r w:rsidRPr="00B07815">
        <w:rPr>
          <w:rStyle w:val="FontStyle12"/>
          <w:sz w:val="28"/>
          <w:szCs w:val="28"/>
          <w:lang w:val="en-US"/>
        </w:rPr>
        <w:t xml:space="preserve"> </w:t>
      </w:r>
      <w:r w:rsidRPr="00B07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Люба Маринова Спасова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Ангел Панчев Ангелов, Георги Николаев Китов, Добромир Коев Якимов, Венелин Карев Челебиев, Аднан Али Адил.</w:t>
      </w:r>
    </w:p>
    <w:p w:rsidR="00171E29" w:rsidRPr="00B07815" w:rsidRDefault="00171E29" w:rsidP="00171E29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171E29" w:rsidRPr="00B07815" w:rsidRDefault="00171E29" w:rsidP="00171E29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171E29" w:rsidRPr="00B07815" w:rsidRDefault="00171E29" w:rsidP="00171E29">
      <w:pPr>
        <w:spacing w:after="0" w:line="270" w:lineRule="atLeast"/>
        <w:rPr>
          <w:rFonts w:ascii="Times New Roman" w:eastAsia="Times New Roman" w:hAnsi="Times New Roman"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B07815">
        <w:rPr>
          <w:rFonts w:ascii="Times New Roman" w:hAnsi="Times New Roman" w:cs="Times New Roman"/>
          <w:sz w:val="28"/>
          <w:szCs w:val="28"/>
        </w:rPr>
        <w:t>: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B07815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171E29" w:rsidRPr="00B07815" w:rsidRDefault="00171E29" w:rsidP="00171E29">
      <w:pPr>
        <w:spacing w:after="0" w:line="270" w:lineRule="atLeast"/>
        <w:rPr>
          <w:rStyle w:val="FontStyle12"/>
          <w:rFonts w:eastAsia="Times New Roman" w:cstheme="minorBidi"/>
          <w:color w:val="FF0000"/>
          <w:sz w:val="28"/>
          <w:szCs w:val="28"/>
        </w:rPr>
      </w:pPr>
    </w:p>
    <w:p w:rsidR="0031701C" w:rsidRPr="00B07815" w:rsidRDefault="0031701C" w:rsidP="0031701C">
      <w:pPr>
        <w:pStyle w:val="a5"/>
        <w:shd w:val="clear" w:color="auto" w:fill="FFFFFF"/>
        <w:spacing w:after="150"/>
        <w:rPr>
          <w:sz w:val="28"/>
          <w:szCs w:val="28"/>
        </w:rPr>
      </w:pPr>
      <w:r w:rsidRPr="00B07815">
        <w:rPr>
          <w:rStyle w:val="FontStyle12"/>
          <w:b/>
          <w:sz w:val="28"/>
          <w:szCs w:val="28"/>
          <w:u w:val="single"/>
        </w:rPr>
        <w:t>По т. 2 от дневния ред относно:</w:t>
      </w:r>
      <w:r w:rsidRPr="00B07815">
        <w:rPr>
          <w:sz w:val="28"/>
          <w:szCs w:val="28"/>
        </w:rPr>
        <w:t xml:space="preserve"> : </w:t>
      </w:r>
      <w:r w:rsidRPr="00B07815">
        <w:rPr>
          <w:color w:val="000000" w:themeColor="text1"/>
          <w:sz w:val="28"/>
          <w:szCs w:val="28"/>
        </w:rPr>
        <w:t>замяна от ПП „ВМРО-БНД“– вх. № 291/27.03.21г.в СИК – Община Хасково</w:t>
      </w:r>
    </w:p>
    <w:p w:rsidR="0031701C" w:rsidRPr="00B07815" w:rsidRDefault="0031701C" w:rsidP="0031701C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B07815">
        <w:rPr>
          <w:sz w:val="28"/>
          <w:szCs w:val="28"/>
        </w:rPr>
        <w:t xml:space="preserve">В  РИК е постъпило заявление с  </w:t>
      </w:r>
      <w:r w:rsidRPr="00B07815">
        <w:rPr>
          <w:rStyle w:val="a9"/>
          <w:sz w:val="28"/>
          <w:szCs w:val="28"/>
          <w:u w:val="single"/>
        </w:rPr>
        <w:t xml:space="preserve">вх. № 291/ 27.03.2021г. </w:t>
      </w:r>
      <w:r w:rsidRPr="00B07815">
        <w:rPr>
          <w:sz w:val="28"/>
          <w:szCs w:val="28"/>
        </w:rPr>
        <w:t xml:space="preserve"> от упълномощения представител на партията,  с което се иска замяна в състава на </w:t>
      </w:r>
      <w:r w:rsidRPr="00B07815">
        <w:rPr>
          <w:color w:val="000000" w:themeColor="text1"/>
          <w:sz w:val="28"/>
          <w:szCs w:val="28"/>
        </w:rPr>
        <w:t>СИК в общ. Хасково.</w:t>
      </w:r>
    </w:p>
    <w:p w:rsidR="0031701C" w:rsidRPr="00B07815" w:rsidRDefault="0031701C" w:rsidP="0031701C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B07815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,</w:t>
      </w:r>
    </w:p>
    <w:p w:rsidR="0031701C" w:rsidRPr="00B07815" w:rsidRDefault="0031701C" w:rsidP="0031701C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B07815">
        <w:rPr>
          <w:rStyle w:val="a9"/>
          <w:sz w:val="28"/>
          <w:szCs w:val="28"/>
        </w:rPr>
        <w:t>РЕШИ:</w:t>
      </w:r>
      <w:r w:rsidRPr="00B07815">
        <w:rPr>
          <w:sz w:val="28"/>
          <w:szCs w:val="28"/>
        </w:rPr>
        <w:t xml:space="preserve"> </w:t>
      </w:r>
    </w:p>
    <w:p w:rsidR="0031701C" w:rsidRPr="00B07815" w:rsidRDefault="0031701C" w:rsidP="0031701C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B07815">
        <w:rPr>
          <w:sz w:val="28"/>
          <w:szCs w:val="28"/>
        </w:rPr>
        <w:t>Извършва замяна в състава на следните СИК</w:t>
      </w:r>
      <w:r w:rsidRPr="00B07815">
        <w:rPr>
          <w:sz w:val="28"/>
          <w:szCs w:val="28"/>
          <w:shd w:val="clear" w:color="auto" w:fill="FFFFFF"/>
        </w:rPr>
        <w:t xml:space="preserve"> </w:t>
      </w:r>
      <w:r w:rsidRPr="00B07815">
        <w:rPr>
          <w:b/>
          <w:color w:val="000000"/>
          <w:sz w:val="28"/>
          <w:szCs w:val="28"/>
        </w:rPr>
        <w:t xml:space="preserve">– </w:t>
      </w:r>
      <w:r w:rsidRPr="00B07815">
        <w:rPr>
          <w:sz w:val="28"/>
          <w:szCs w:val="28"/>
        </w:rPr>
        <w:t xml:space="preserve">община Хасково, по предложение на упълномощения представител на </w:t>
      </w:r>
      <w:r w:rsidRPr="00B07815">
        <w:rPr>
          <w:color w:val="000000" w:themeColor="text1"/>
          <w:sz w:val="28"/>
          <w:szCs w:val="28"/>
        </w:rPr>
        <w:t xml:space="preserve">ПП „ВМРО-БНД“– </w:t>
      </w:r>
      <w:r w:rsidRPr="00B07815">
        <w:rPr>
          <w:sz w:val="28"/>
          <w:szCs w:val="28"/>
        </w:rPr>
        <w:t xml:space="preserve">както следва: </w:t>
      </w:r>
    </w:p>
    <w:tbl>
      <w:tblPr>
        <w:tblW w:w="127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4080"/>
        <w:gridCol w:w="1840"/>
        <w:gridCol w:w="3280"/>
        <w:gridCol w:w="1180"/>
        <w:gridCol w:w="1228"/>
      </w:tblGrid>
      <w:tr w:rsidR="0031701C" w:rsidRPr="00B07815" w:rsidTr="00A95F00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Секция №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Телефон</w:t>
            </w:r>
          </w:p>
        </w:tc>
      </w:tr>
      <w:tr w:rsidR="0031701C" w:rsidRPr="00B07815" w:rsidTr="0038439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340001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латка Колева Тенч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оя Методиева Коле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31701C" w:rsidRPr="00B07815" w:rsidTr="00384390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340001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осподинка Тонева Дим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еселина Ханчева Балтаян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31701C" w:rsidRPr="00B07815" w:rsidTr="0038439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34000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танимира Атанасова Йорда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осподинка Тонева Дим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31701C" w:rsidRPr="00B07815" w:rsidTr="0038439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340003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ия Миткова Ива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адостина Георгиева Георгие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31701C" w:rsidRPr="00B07815" w:rsidTr="0038439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340005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йсел Неждет Шахи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ия Миткова Иван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31701C" w:rsidRPr="00B07815" w:rsidTr="00384390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340008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ван Христов Анге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еорги Кръстев Шишк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31701C" w:rsidRPr="00B07815" w:rsidTr="0038439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29340011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еорги Кръстев Шиш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танас Желязков Атанас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31701C" w:rsidRPr="00B07815" w:rsidTr="00384390">
        <w:trPr>
          <w:trHeight w:val="31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340011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етър Иванов Калайджи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ветослав Георгиев Дах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31701C" w:rsidRPr="00B07815" w:rsidTr="00384390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340011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танас Желязков Атанас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дежда Ангелова Христ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31701C" w:rsidRPr="00B07815" w:rsidTr="00384390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340011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иколай Христов Анге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ергана Миткова Бойче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</w:tbl>
    <w:p w:rsidR="00171E29" w:rsidRPr="00B07815" w:rsidRDefault="00171E29" w:rsidP="00171E29">
      <w:pPr>
        <w:pStyle w:val="a5"/>
        <w:shd w:val="clear" w:color="auto" w:fill="FFFFFF"/>
        <w:spacing w:after="150"/>
        <w:rPr>
          <w:color w:val="000000" w:themeColor="text1"/>
          <w:sz w:val="28"/>
          <w:szCs w:val="28"/>
          <w:lang w:eastAsia="bg-BG"/>
        </w:rPr>
      </w:pPr>
    </w:p>
    <w:p w:rsidR="00171E29" w:rsidRPr="00B07815" w:rsidRDefault="00171E29" w:rsidP="00171E29">
      <w:pPr>
        <w:pStyle w:val="a5"/>
        <w:shd w:val="clear" w:color="auto" w:fill="FFFFFF"/>
        <w:spacing w:after="150"/>
        <w:rPr>
          <w:color w:val="000000" w:themeColor="text1"/>
          <w:sz w:val="28"/>
          <w:szCs w:val="28"/>
          <w:lang w:eastAsia="bg-BG"/>
        </w:rPr>
      </w:pPr>
    </w:p>
    <w:p w:rsidR="0031701C" w:rsidRPr="00B07815" w:rsidRDefault="0031701C" w:rsidP="0031701C">
      <w:pPr>
        <w:spacing w:after="0" w:line="270" w:lineRule="atLeas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07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Гласували : </w:t>
      </w:r>
      <w:r w:rsidRPr="00B07815">
        <w:rPr>
          <w:rStyle w:val="FontStyle12"/>
          <w:b/>
          <w:color w:val="000000" w:themeColor="text1"/>
          <w:sz w:val="28"/>
          <w:szCs w:val="28"/>
        </w:rPr>
        <w:t>„За”</w:t>
      </w:r>
      <w:r w:rsidRPr="00B07815">
        <w:rPr>
          <w:rStyle w:val="FontStyle12"/>
          <w:color w:val="000000" w:themeColor="text1"/>
          <w:sz w:val="28"/>
          <w:szCs w:val="28"/>
        </w:rPr>
        <w:t xml:space="preserve"> </w:t>
      </w:r>
      <w:r w:rsidRPr="00B07815">
        <w:rPr>
          <w:rStyle w:val="FontStyle12"/>
          <w:sz w:val="28"/>
          <w:szCs w:val="28"/>
        </w:rPr>
        <w:t xml:space="preserve">: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B07815">
        <w:rPr>
          <w:rStyle w:val="FontStyle12"/>
          <w:sz w:val="28"/>
          <w:szCs w:val="28"/>
        </w:rPr>
        <w:t>, Лейла Айнур Елмаз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Ина Вескова Георгиева,  Зекие Сюлейман Мурад, Даниела Костадинова Мавродиева, Татяна Стоянова Пальова</w:t>
      </w:r>
      <w:r w:rsidRPr="00B07815">
        <w:rPr>
          <w:rStyle w:val="FontStyle12"/>
          <w:sz w:val="28"/>
          <w:szCs w:val="28"/>
        </w:rPr>
        <w:t>-Господинова,</w:t>
      </w:r>
      <w:r w:rsidRPr="00B07815">
        <w:rPr>
          <w:rStyle w:val="FontStyle12"/>
          <w:sz w:val="28"/>
          <w:szCs w:val="28"/>
          <w:lang w:val="en-US"/>
        </w:rPr>
        <w:t xml:space="preserve"> </w:t>
      </w:r>
      <w:r w:rsidRPr="00B07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Ангел Панчев Ангелов, Георги Николаев Китов, Добромир Коев Якимов, Венелин Карев Челебиев, Аднан Али Адил.</w:t>
      </w:r>
    </w:p>
    <w:p w:rsidR="0031701C" w:rsidRPr="00B07815" w:rsidRDefault="0031701C" w:rsidP="0031701C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31701C" w:rsidRPr="00B07815" w:rsidRDefault="0031701C" w:rsidP="0031701C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31701C" w:rsidRPr="00B07815" w:rsidRDefault="0031701C" w:rsidP="0031701C">
      <w:pPr>
        <w:spacing w:after="0" w:line="270" w:lineRule="atLeast"/>
        <w:rPr>
          <w:rFonts w:ascii="Times New Roman" w:eastAsia="Times New Roman" w:hAnsi="Times New Roman"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B07815">
        <w:rPr>
          <w:rFonts w:ascii="Times New Roman" w:hAnsi="Times New Roman" w:cs="Times New Roman"/>
          <w:sz w:val="28"/>
          <w:szCs w:val="28"/>
        </w:rPr>
        <w:t>: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B07815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31701C" w:rsidRPr="00B07815" w:rsidRDefault="0031701C" w:rsidP="0031701C">
      <w:pPr>
        <w:spacing w:after="0" w:line="270" w:lineRule="atLeast"/>
        <w:rPr>
          <w:rStyle w:val="FontStyle12"/>
          <w:rFonts w:eastAsia="Times New Roman" w:cstheme="minorBidi"/>
          <w:color w:val="FF0000"/>
          <w:sz w:val="28"/>
          <w:szCs w:val="28"/>
        </w:rPr>
      </w:pPr>
    </w:p>
    <w:p w:rsidR="0031701C" w:rsidRPr="00B07815" w:rsidRDefault="0031701C" w:rsidP="0031701C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7815">
        <w:rPr>
          <w:rStyle w:val="FontStyle12"/>
          <w:b/>
          <w:sz w:val="28"/>
          <w:szCs w:val="28"/>
          <w:u w:val="single"/>
        </w:rPr>
        <w:t>По т. 3 от дневния ред относно:</w:t>
      </w:r>
      <w:r w:rsidRPr="00B078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ожение за замяна от КП „Обединени патриоти – НФСБ, АТАКА И ВМРО“ – вх. № 292/27.03.21г. в СИК – Община Димитровград</w:t>
      </w:r>
    </w:p>
    <w:p w:rsidR="0031701C" w:rsidRPr="00B07815" w:rsidRDefault="0031701C" w:rsidP="0031701C">
      <w:pPr>
        <w:tabs>
          <w:tab w:val="left" w:pos="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07815">
        <w:rPr>
          <w:rFonts w:ascii="Times New Roman" w:hAnsi="Times New Roman" w:cs="Times New Roman"/>
          <w:sz w:val="28"/>
          <w:szCs w:val="28"/>
        </w:rPr>
        <w:t xml:space="preserve">В  РИК е постъпило заявление с  </w:t>
      </w:r>
      <w:r w:rsidRPr="00B07815">
        <w:rPr>
          <w:rStyle w:val="a9"/>
          <w:sz w:val="28"/>
          <w:szCs w:val="28"/>
          <w:u w:val="single"/>
        </w:rPr>
        <w:t xml:space="preserve">вх. № 292 / 27.03.2021г. </w:t>
      </w:r>
      <w:r w:rsidRPr="00B07815">
        <w:rPr>
          <w:rFonts w:ascii="Times New Roman" w:hAnsi="Times New Roman" w:cs="Times New Roman"/>
          <w:sz w:val="28"/>
          <w:szCs w:val="28"/>
        </w:rPr>
        <w:t xml:space="preserve"> от упълномощения представител на партията, с което се иска замяна в състава на СИК </w:t>
      </w:r>
      <w:r w:rsidRPr="00B078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щина Димитровград.</w:t>
      </w:r>
    </w:p>
    <w:p w:rsidR="0031701C" w:rsidRPr="00B07815" w:rsidRDefault="0031701C" w:rsidP="0031701C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B07815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31701C" w:rsidRPr="00B07815" w:rsidRDefault="0031701C" w:rsidP="0031701C">
      <w:pPr>
        <w:pStyle w:val="a5"/>
        <w:shd w:val="clear" w:color="auto" w:fill="FFFFFF"/>
        <w:spacing w:after="150"/>
        <w:jc w:val="center"/>
        <w:rPr>
          <w:rStyle w:val="a9"/>
          <w:sz w:val="28"/>
          <w:szCs w:val="28"/>
        </w:rPr>
      </w:pPr>
      <w:r w:rsidRPr="00B07815">
        <w:rPr>
          <w:rStyle w:val="a9"/>
          <w:sz w:val="28"/>
          <w:szCs w:val="28"/>
        </w:rPr>
        <w:t>РЕШИ:</w:t>
      </w:r>
    </w:p>
    <w:p w:rsidR="0031701C" w:rsidRPr="00B07815" w:rsidRDefault="0031701C" w:rsidP="0031701C">
      <w:pPr>
        <w:pStyle w:val="a5"/>
        <w:shd w:val="clear" w:color="auto" w:fill="FFFFFF"/>
        <w:spacing w:after="150"/>
        <w:jc w:val="both"/>
        <w:rPr>
          <w:b/>
          <w:bCs/>
          <w:sz w:val="28"/>
          <w:szCs w:val="28"/>
        </w:rPr>
      </w:pPr>
      <w:r w:rsidRPr="00B07815">
        <w:rPr>
          <w:sz w:val="28"/>
          <w:szCs w:val="28"/>
        </w:rPr>
        <w:lastRenderedPageBreak/>
        <w:t>Извършва замяна в състава на следната СИК</w:t>
      </w:r>
      <w:r w:rsidRPr="00B07815">
        <w:rPr>
          <w:sz w:val="28"/>
          <w:szCs w:val="28"/>
          <w:shd w:val="clear" w:color="auto" w:fill="FFFFFF"/>
        </w:rPr>
        <w:t xml:space="preserve"> </w:t>
      </w:r>
      <w:r w:rsidRPr="00B07815">
        <w:rPr>
          <w:b/>
          <w:color w:val="000000"/>
          <w:sz w:val="28"/>
          <w:szCs w:val="28"/>
        </w:rPr>
        <w:t xml:space="preserve">- </w:t>
      </w:r>
      <w:r w:rsidRPr="00B07815">
        <w:rPr>
          <w:sz w:val="28"/>
          <w:szCs w:val="28"/>
        </w:rPr>
        <w:t xml:space="preserve">община Димитровград, по предложение на упълномощения представител на </w:t>
      </w:r>
      <w:r w:rsidRPr="00B07815">
        <w:rPr>
          <w:color w:val="000000" w:themeColor="text1"/>
          <w:sz w:val="28"/>
          <w:szCs w:val="28"/>
        </w:rPr>
        <w:t>КП „Обединени патриоти – НФСБ, АТАКА И ВМРО“</w:t>
      </w:r>
    </w:p>
    <w:tbl>
      <w:tblPr>
        <w:tblW w:w="14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651"/>
        <w:gridCol w:w="3880"/>
        <w:gridCol w:w="1540"/>
        <w:gridCol w:w="3290"/>
        <w:gridCol w:w="1540"/>
        <w:gridCol w:w="1540"/>
      </w:tblGrid>
      <w:tr w:rsidR="0031701C" w:rsidRPr="00B07815" w:rsidTr="00384390">
        <w:trPr>
          <w:trHeight w:val="322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ИК №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Назначав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ЕГН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01C" w:rsidRPr="00B07815" w:rsidRDefault="0031701C" w:rsidP="00A9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31701C" w:rsidRPr="00B07815" w:rsidTr="00384390">
        <w:trPr>
          <w:trHeight w:val="322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31701C" w:rsidRPr="00B07815" w:rsidTr="00B2556E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0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иляна Иванова Георг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аниела Атанасова Поп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31701C" w:rsidRPr="00B07815" w:rsidTr="00B2556E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4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иана Иванова Дими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н Запрянов Ив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01C" w:rsidRPr="00B07815" w:rsidRDefault="0031701C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31701C" w:rsidRPr="00B07815" w:rsidRDefault="0031701C" w:rsidP="0031701C">
      <w:pPr>
        <w:pStyle w:val="a5"/>
        <w:shd w:val="clear" w:color="auto" w:fill="FFFFFF"/>
        <w:spacing w:after="150"/>
        <w:jc w:val="both"/>
        <w:rPr>
          <w:sz w:val="28"/>
          <w:szCs w:val="28"/>
          <w:shd w:val="clear" w:color="auto" w:fill="FFFFFF"/>
        </w:rPr>
      </w:pPr>
    </w:p>
    <w:p w:rsidR="0031701C" w:rsidRPr="00B07815" w:rsidRDefault="0031701C" w:rsidP="0031701C">
      <w:pPr>
        <w:spacing w:after="0" w:line="270" w:lineRule="atLeas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07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Гласували : </w:t>
      </w:r>
      <w:r w:rsidRPr="00B07815">
        <w:rPr>
          <w:rStyle w:val="FontStyle12"/>
          <w:b/>
          <w:color w:val="000000" w:themeColor="text1"/>
          <w:sz w:val="28"/>
          <w:szCs w:val="28"/>
        </w:rPr>
        <w:t>„За”</w:t>
      </w:r>
      <w:r w:rsidRPr="00B07815">
        <w:rPr>
          <w:rStyle w:val="FontStyle12"/>
          <w:color w:val="000000" w:themeColor="text1"/>
          <w:sz w:val="28"/>
          <w:szCs w:val="28"/>
        </w:rPr>
        <w:t xml:space="preserve"> </w:t>
      </w:r>
      <w:r w:rsidRPr="00B07815">
        <w:rPr>
          <w:rStyle w:val="FontStyle12"/>
          <w:sz w:val="28"/>
          <w:szCs w:val="28"/>
        </w:rPr>
        <w:t xml:space="preserve">: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B07815">
        <w:rPr>
          <w:rStyle w:val="FontStyle12"/>
          <w:sz w:val="28"/>
          <w:szCs w:val="28"/>
        </w:rPr>
        <w:t>, Лейла Айнур Елмаз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Ина Вескова Георгиева,  Зекие Сюлейман Мурад, Даниела Костадинова Мавродиева, Татяна Стоянова Пальова</w:t>
      </w:r>
      <w:r w:rsidRPr="00B07815">
        <w:rPr>
          <w:rStyle w:val="FontStyle12"/>
          <w:sz w:val="28"/>
          <w:szCs w:val="28"/>
        </w:rPr>
        <w:t>-Господинова,</w:t>
      </w:r>
      <w:r w:rsidRPr="00B07815">
        <w:rPr>
          <w:rStyle w:val="FontStyle12"/>
          <w:sz w:val="28"/>
          <w:szCs w:val="28"/>
          <w:lang w:val="en-US"/>
        </w:rPr>
        <w:t xml:space="preserve"> </w:t>
      </w:r>
      <w:r w:rsidRPr="00B07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Ангел Панчев Ангелов, Георги Николаев Китов, Добромир Коев Якимов, Венелин Карев Челебиев, Аднан Али Адил.</w:t>
      </w:r>
    </w:p>
    <w:p w:rsidR="0031701C" w:rsidRPr="00B07815" w:rsidRDefault="0031701C" w:rsidP="0031701C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31701C" w:rsidRPr="00B07815" w:rsidRDefault="0031701C" w:rsidP="0031701C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31701C" w:rsidRPr="00B07815" w:rsidRDefault="0031701C" w:rsidP="0031701C">
      <w:pPr>
        <w:spacing w:after="0" w:line="270" w:lineRule="atLeast"/>
        <w:rPr>
          <w:rFonts w:ascii="Times New Roman" w:eastAsia="Times New Roman" w:hAnsi="Times New Roman"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B07815">
        <w:rPr>
          <w:rFonts w:ascii="Times New Roman" w:hAnsi="Times New Roman" w:cs="Times New Roman"/>
          <w:sz w:val="28"/>
          <w:szCs w:val="28"/>
        </w:rPr>
        <w:t>: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B07815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31701C" w:rsidRPr="00B07815" w:rsidRDefault="0031701C" w:rsidP="0031701C">
      <w:pPr>
        <w:spacing w:after="0" w:line="270" w:lineRule="atLeast"/>
        <w:rPr>
          <w:rStyle w:val="FontStyle12"/>
          <w:rFonts w:eastAsia="Times New Roman" w:cstheme="minorBidi"/>
          <w:color w:val="FF0000"/>
          <w:sz w:val="28"/>
          <w:szCs w:val="28"/>
        </w:rPr>
      </w:pPr>
    </w:p>
    <w:p w:rsidR="00A95F00" w:rsidRPr="00B07815" w:rsidRDefault="00A95F00" w:rsidP="00A95F00">
      <w:pPr>
        <w:spacing w:after="0" w:line="270" w:lineRule="atLeast"/>
        <w:rPr>
          <w:rStyle w:val="FontStyle12"/>
          <w:rFonts w:eastAsia="Times New Roman" w:cstheme="minorBidi"/>
          <w:color w:val="FF0000"/>
          <w:sz w:val="28"/>
          <w:szCs w:val="28"/>
        </w:rPr>
      </w:pPr>
    </w:p>
    <w:p w:rsidR="00A95F00" w:rsidRPr="00B07815" w:rsidRDefault="00A95F00" w:rsidP="00A95F00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7815">
        <w:rPr>
          <w:rStyle w:val="FontStyle12"/>
          <w:b/>
          <w:sz w:val="28"/>
          <w:szCs w:val="28"/>
          <w:u w:val="single"/>
        </w:rPr>
        <w:t>По т. 4 от дневния ред относно:</w:t>
      </w:r>
      <w:r w:rsidRPr="00B078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ожение за замяна от КП „Обединени патриоти – НФСБ, АТАКА И ВМРО“ – вх. № 296/27.03.21г. в СИК – Община Хасково</w:t>
      </w:r>
    </w:p>
    <w:p w:rsidR="00A95F00" w:rsidRPr="00B07815" w:rsidRDefault="00A95F00" w:rsidP="00A95F00">
      <w:pPr>
        <w:tabs>
          <w:tab w:val="left" w:pos="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07815">
        <w:rPr>
          <w:rFonts w:ascii="Times New Roman" w:hAnsi="Times New Roman" w:cs="Times New Roman"/>
          <w:sz w:val="28"/>
          <w:szCs w:val="28"/>
        </w:rPr>
        <w:t xml:space="preserve">В  РИК е постъпило заявление </w:t>
      </w:r>
      <w:r w:rsidRPr="00B2556E">
        <w:rPr>
          <w:rFonts w:ascii="Times New Roman" w:hAnsi="Times New Roman" w:cs="Times New Roman"/>
          <w:sz w:val="28"/>
          <w:szCs w:val="28"/>
        </w:rPr>
        <w:t xml:space="preserve">с  </w:t>
      </w:r>
      <w:r w:rsidRPr="00B2556E">
        <w:rPr>
          <w:rStyle w:val="a9"/>
          <w:rFonts w:ascii="Times New Roman" w:hAnsi="Times New Roman" w:cs="Times New Roman"/>
          <w:sz w:val="28"/>
          <w:szCs w:val="28"/>
          <w:u w:val="single"/>
        </w:rPr>
        <w:t>вх. № 296 / 27.03.2021г.</w:t>
      </w:r>
      <w:r w:rsidRPr="00B07815">
        <w:rPr>
          <w:rStyle w:val="a9"/>
          <w:sz w:val="28"/>
          <w:szCs w:val="28"/>
          <w:u w:val="single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</w:rPr>
        <w:t xml:space="preserve"> от упълномощения представител на партията, с което се иска замяна в състава на СИК </w:t>
      </w:r>
      <w:r w:rsidRPr="00B078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щина Хасково.</w:t>
      </w:r>
    </w:p>
    <w:p w:rsidR="00A95F00" w:rsidRPr="00B07815" w:rsidRDefault="00A95F00" w:rsidP="00A95F00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B07815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A95F00" w:rsidRPr="00B07815" w:rsidRDefault="00A95F00" w:rsidP="00A95F00">
      <w:pPr>
        <w:pStyle w:val="a5"/>
        <w:shd w:val="clear" w:color="auto" w:fill="FFFFFF"/>
        <w:spacing w:after="150"/>
        <w:jc w:val="center"/>
        <w:rPr>
          <w:rStyle w:val="a9"/>
          <w:sz w:val="28"/>
          <w:szCs w:val="28"/>
        </w:rPr>
      </w:pPr>
      <w:r w:rsidRPr="00B07815">
        <w:rPr>
          <w:rStyle w:val="a9"/>
          <w:sz w:val="28"/>
          <w:szCs w:val="28"/>
        </w:rPr>
        <w:t>РЕШИ:</w:t>
      </w:r>
    </w:p>
    <w:p w:rsidR="00A95F00" w:rsidRPr="00B07815" w:rsidRDefault="00A95F00" w:rsidP="00A95F00">
      <w:pPr>
        <w:pStyle w:val="a5"/>
        <w:shd w:val="clear" w:color="auto" w:fill="FFFFFF"/>
        <w:spacing w:after="150"/>
        <w:jc w:val="both"/>
        <w:rPr>
          <w:b/>
          <w:bCs/>
          <w:sz w:val="28"/>
          <w:szCs w:val="28"/>
        </w:rPr>
      </w:pPr>
      <w:r w:rsidRPr="00B07815">
        <w:rPr>
          <w:sz w:val="28"/>
          <w:szCs w:val="28"/>
        </w:rPr>
        <w:lastRenderedPageBreak/>
        <w:t>Извършва замяна в състава на следната СИК</w:t>
      </w:r>
      <w:r w:rsidRPr="00B07815">
        <w:rPr>
          <w:sz w:val="28"/>
          <w:szCs w:val="28"/>
          <w:shd w:val="clear" w:color="auto" w:fill="FFFFFF"/>
        </w:rPr>
        <w:t xml:space="preserve"> </w:t>
      </w:r>
      <w:r w:rsidRPr="00B07815">
        <w:rPr>
          <w:b/>
          <w:color w:val="000000"/>
          <w:sz w:val="28"/>
          <w:szCs w:val="28"/>
        </w:rPr>
        <w:t xml:space="preserve">- </w:t>
      </w:r>
      <w:r w:rsidRPr="00B07815">
        <w:rPr>
          <w:sz w:val="28"/>
          <w:szCs w:val="28"/>
        </w:rPr>
        <w:t xml:space="preserve">община Хасково, по предложение на упълномощения представител на </w:t>
      </w:r>
      <w:r w:rsidRPr="00B07815">
        <w:rPr>
          <w:color w:val="000000" w:themeColor="text1"/>
          <w:sz w:val="28"/>
          <w:szCs w:val="28"/>
        </w:rPr>
        <w:t>КП „Обединени патриоти – НФСБ, АТАКА И ВМРО“</w:t>
      </w:r>
    </w:p>
    <w:tbl>
      <w:tblPr>
        <w:tblW w:w="13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440"/>
        <w:gridCol w:w="3880"/>
        <w:gridCol w:w="4160"/>
        <w:gridCol w:w="1340"/>
        <w:gridCol w:w="1480"/>
      </w:tblGrid>
      <w:tr w:rsidR="00A95F00" w:rsidRPr="00B07815" w:rsidTr="00A95F00">
        <w:trPr>
          <w:trHeight w:val="322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ИК №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Назначава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ЕГН 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A95F00" w:rsidRPr="00B07815" w:rsidTr="00A95F00">
        <w:trPr>
          <w:trHeight w:val="322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A95F00" w:rsidRPr="00B07815" w:rsidTr="00384390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4000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Христо Тодоров Иванов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аля Атанасова Атанас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A95F00" w:rsidRPr="00B07815" w:rsidRDefault="00A95F00" w:rsidP="00A95F00">
      <w:pPr>
        <w:spacing w:after="0" w:line="270" w:lineRule="atLeas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07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B07815">
        <w:rPr>
          <w:rStyle w:val="FontStyle12"/>
          <w:b/>
          <w:color w:val="000000" w:themeColor="text1"/>
          <w:sz w:val="28"/>
          <w:szCs w:val="28"/>
        </w:rPr>
        <w:t>„За”</w:t>
      </w:r>
      <w:r w:rsidRPr="00B07815">
        <w:rPr>
          <w:rStyle w:val="FontStyle12"/>
          <w:color w:val="000000" w:themeColor="text1"/>
          <w:sz w:val="28"/>
          <w:szCs w:val="28"/>
        </w:rPr>
        <w:t xml:space="preserve"> </w:t>
      </w:r>
      <w:r w:rsidRPr="00B07815">
        <w:rPr>
          <w:rStyle w:val="FontStyle12"/>
          <w:sz w:val="28"/>
          <w:szCs w:val="28"/>
        </w:rPr>
        <w:t xml:space="preserve">: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B07815">
        <w:rPr>
          <w:rStyle w:val="FontStyle12"/>
          <w:sz w:val="28"/>
          <w:szCs w:val="28"/>
        </w:rPr>
        <w:t>, Лейла Айнур Елмаз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Ина Вескова Георгиева,  Зекие Сюлейман Мурад, Даниела Костадинова Мавродиева, Татяна Стоянова Пальова</w:t>
      </w:r>
      <w:r w:rsidRPr="00B07815">
        <w:rPr>
          <w:rStyle w:val="FontStyle12"/>
          <w:sz w:val="28"/>
          <w:szCs w:val="28"/>
        </w:rPr>
        <w:t>-Господинова,</w:t>
      </w:r>
      <w:r w:rsidRPr="00B07815">
        <w:rPr>
          <w:rStyle w:val="FontStyle12"/>
          <w:sz w:val="28"/>
          <w:szCs w:val="28"/>
          <w:lang w:val="en-US"/>
        </w:rPr>
        <w:t xml:space="preserve"> </w:t>
      </w:r>
      <w:r w:rsidRPr="00B07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Ангел Панчев Ангелов, Георги Николаев Китов, Добромир Коев Якимов, Венелин Карев Челебиев, Аднан Али Адил.</w:t>
      </w:r>
    </w:p>
    <w:p w:rsidR="00A95F00" w:rsidRPr="00B07815" w:rsidRDefault="00A95F00" w:rsidP="00A95F00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A95F00" w:rsidRPr="00B07815" w:rsidRDefault="00A95F00" w:rsidP="00A95F00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A95F00" w:rsidRPr="00B07815" w:rsidRDefault="00A95F00" w:rsidP="00A95F00">
      <w:pPr>
        <w:spacing w:after="0" w:line="270" w:lineRule="atLeast"/>
        <w:rPr>
          <w:rFonts w:ascii="Times New Roman" w:eastAsia="Times New Roman" w:hAnsi="Times New Roman"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B07815">
        <w:rPr>
          <w:rFonts w:ascii="Times New Roman" w:hAnsi="Times New Roman" w:cs="Times New Roman"/>
          <w:sz w:val="28"/>
          <w:szCs w:val="28"/>
        </w:rPr>
        <w:t>: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B07815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A95F00" w:rsidRPr="00B07815" w:rsidRDefault="00A95F00" w:rsidP="00A95F00">
      <w:pPr>
        <w:spacing w:after="0" w:line="270" w:lineRule="atLeast"/>
        <w:rPr>
          <w:rStyle w:val="FontStyle12"/>
          <w:rFonts w:eastAsia="Times New Roman" w:cstheme="minorBidi"/>
          <w:color w:val="FF0000"/>
          <w:sz w:val="28"/>
          <w:szCs w:val="28"/>
        </w:rPr>
      </w:pPr>
    </w:p>
    <w:p w:rsidR="00A95F00" w:rsidRPr="00B07815" w:rsidRDefault="00A95F00" w:rsidP="00A95F00">
      <w:pPr>
        <w:pStyle w:val="a5"/>
        <w:shd w:val="clear" w:color="auto" w:fill="FFFFFF"/>
        <w:spacing w:after="150"/>
        <w:rPr>
          <w:sz w:val="28"/>
          <w:szCs w:val="28"/>
        </w:rPr>
      </w:pPr>
      <w:r w:rsidRPr="00B07815">
        <w:rPr>
          <w:rStyle w:val="FontStyle12"/>
          <w:b/>
          <w:sz w:val="28"/>
          <w:szCs w:val="28"/>
          <w:u w:val="single"/>
        </w:rPr>
        <w:t>По т. 5 от дневния ред относно:</w:t>
      </w:r>
      <w:r w:rsidRPr="00B07815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B07815">
        <w:rPr>
          <w:sz w:val="28"/>
          <w:szCs w:val="28"/>
        </w:rPr>
        <w:t xml:space="preserve">Предложение за </w:t>
      </w:r>
      <w:r w:rsidRPr="00B07815">
        <w:rPr>
          <w:color w:val="000000" w:themeColor="text1"/>
          <w:sz w:val="28"/>
          <w:szCs w:val="28"/>
        </w:rPr>
        <w:t>замени от ПП „ВОЛЯ“ – вх. №  297/27.03.21г.</w:t>
      </w:r>
    </w:p>
    <w:p w:rsidR="00A95F00" w:rsidRPr="00B07815" w:rsidRDefault="00A95F00" w:rsidP="00A95F00">
      <w:pPr>
        <w:pStyle w:val="a5"/>
        <w:shd w:val="clear" w:color="auto" w:fill="FFFFFF"/>
        <w:spacing w:after="150"/>
        <w:rPr>
          <w:sz w:val="28"/>
          <w:szCs w:val="28"/>
        </w:rPr>
      </w:pPr>
      <w:r w:rsidRPr="00B07815">
        <w:rPr>
          <w:sz w:val="28"/>
          <w:szCs w:val="28"/>
        </w:rPr>
        <w:t xml:space="preserve">В  РИК е постъпило предложение за </w:t>
      </w:r>
      <w:r w:rsidRPr="00B07815">
        <w:rPr>
          <w:color w:val="000000" w:themeColor="text1"/>
          <w:sz w:val="28"/>
          <w:szCs w:val="28"/>
        </w:rPr>
        <w:t xml:space="preserve">замяна от ПП „ВОЛЯ“ – вх. №  297/27.03.21г. в СИК – Община Хасково. </w:t>
      </w:r>
    </w:p>
    <w:p w:rsidR="00A95F00" w:rsidRPr="00B07815" w:rsidRDefault="00A95F00" w:rsidP="00A95F00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B07815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A95F00" w:rsidRPr="00B07815" w:rsidRDefault="00A95F00" w:rsidP="00A95F00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B07815">
        <w:rPr>
          <w:rStyle w:val="a9"/>
          <w:sz w:val="28"/>
          <w:szCs w:val="28"/>
        </w:rPr>
        <w:t>РЕШИ:</w:t>
      </w:r>
      <w:r w:rsidRPr="00B07815">
        <w:rPr>
          <w:sz w:val="28"/>
          <w:szCs w:val="28"/>
        </w:rPr>
        <w:t xml:space="preserve"> </w:t>
      </w:r>
    </w:p>
    <w:p w:rsidR="00A95F00" w:rsidRPr="00B07815" w:rsidRDefault="00A95F00" w:rsidP="00A95F00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B07815">
        <w:rPr>
          <w:sz w:val="28"/>
          <w:szCs w:val="28"/>
        </w:rPr>
        <w:t>Извършва замяна в състава на СИК</w:t>
      </w:r>
      <w:r w:rsidRPr="00B07815">
        <w:rPr>
          <w:sz w:val="28"/>
          <w:szCs w:val="28"/>
          <w:shd w:val="clear" w:color="auto" w:fill="FFFFFF"/>
        </w:rPr>
        <w:t xml:space="preserve"> </w:t>
      </w:r>
      <w:r w:rsidRPr="00B07815">
        <w:rPr>
          <w:b/>
          <w:color w:val="000000"/>
          <w:sz w:val="28"/>
          <w:szCs w:val="28"/>
        </w:rPr>
        <w:t xml:space="preserve">– </w:t>
      </w:r>
      <w:r w:rsidRPr="00B07815">
        <w:rPr>
          <w:sz w:val="28"/>
          <w:szCs w:val="28"/>
        </w:rPr>
        <w:t xml:space="preserve">община Хасково , по предложение на упълномощения представител на </w:t>
      </w:r>
      <w:r w:rsidRPr="00B07815">
        <w:rPr>
          <w:color w:val="000000" w:themeColor="text1"/>
          <w:sz w:val="28"/>
          <w:szCs w:val="28"/>
        </w:rPr>
        <w:t>ПП „ВОЛЯ</w:t>
      </w:r>
      <w:r w:rsidRPr="00B07815">
        <w:rPr>
          <w:sz w:val="28"/>
          <w:szCs w:val="28"/>
        </w:rPr>
        <w:t xml:space="preserve">“, както следва: </w:t>
      </w:r>
    </w:p>
    <w:tbl>
      <w:tblPr>
        <w:tblW w:w="13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960"/>
        <w:gridCol w:w="3460"/>
        <w:gridCol w:w="1420"/>
        <w:gridCol w:w="3160"/>
        <w:gridCol w:w="1160"/>
        <w:gridCol w:w="1228"/>
      </w:tblGrid>
      <w:tr w:rsidR="00A95F00" w:rsidRPr="00B07815" w:rsidTr="00A95F00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екц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Населено място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A95F00" w:rsidRPr="00B07815" w:rsidTr="00384390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4000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Хасково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латка Делчева Христозо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остадинка Данчева Демир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00" w:rsidRPr="00B07815" w:rsidRDefault="00A95F00" w:rsidP="00A9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00" w:rsidRPr="00B07815" w:rsidRDefault="00A95F00" w:rsidP="00A9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A95F00" w:rsidRPr="00B07815" w:rsidTr="00384390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>2934001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.Горно Войводино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енцислав Албертов Делимолл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Янко Русинов Атанас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00" w:rsidRPr="00B07815" w:rsidRDefault="00A95F00" w:rsidP="00A9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00" w:rsidRPr="00B07815" w:rsidRDefault="00A95F00" w:rsidP="00A9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A95F00" w:rsidRPr="00B07815" w:rsidTr="00384390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4000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Хасково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иглена Георгиева Вълко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еорги Делчев Георги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00" w:rsidRPr="00B07815" w:rsidRDefault="00A95F00" w:rsidP="00A9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00" w:rsidRPr="00B07815" w:rsidRDefault="00A95F00" w:rsidP="00A9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A95F00" w:rsidRPr="00B07815" w:rsidTr="00384390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4001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.Гълъбец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еорги Делчев Георгие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енелина Ташкова Драги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00" w:rsidRPr="00B07815" w:rsidRDefault="00A95F00" w:rsidP="00A9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00" w:rsidRPr="00B07815" w:rsidRDefault="00A95F00" w:rsidP="00A9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171E29" w:rsidRPr="00B07815" w:rsidRDefault="00171E29" w:rsidP="00A95F00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Style w:val="FontStyle12"/>
          <w:sz w:val="28"/>
          <w:szCs w:val="28"/>
        </w:rPr>
      </w:pPr>
    </w:p>
    <w:p w:rsidR="00A95F00" w:rsidRPr="00B07815" w:rsidRDefault="00A95F00" w:rsidP="00A95F00">
      <w:pPr>
        <w:spacing w:after="0" w:line="270" w:lineRule="atLeas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07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B07815">
        <w:rPr>
          <w:rStyle w:val="FontStyle12"/>
          <w:b/>
          <w:color w:val="000000" w:themeColor="text1"/>
          <w:sz w:val="28"/>
          <w:szCs w:val="28"/>
        </w:rPr>
        <w:t>„За”</w:t>
      </w:r>
      <w:r w:rsidRPr="00B07815">
        <w:rPr>
          <w:rStyle w:val="FontStyle12"/>
          <w:color w:val="000000" w:themeColor="text1"/>
          <w:sz w:val="28"/>
          <w:szCs w:val="28"/>
        </w:rPr>
        <w:t xml:space="preserve"> </w:t>
      </w:r>
      <w:r w:rsidRPr="00B07815">
        <w:rPr>
          <w:rStyle w:val="FontStyle12"/>
          <w:sz w:val="28"/>
          <w:szCs w:val="28"/>
        </w:rPr>
        <w:t xml:space="preserve">: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B07815">
        <w:rPr>
          <w:rStyle w:val="FontStyle12"/>
          <w:sz w:val="28"/>
          <w:szCs w:val="28"/>
        </w:rPr>
        <w:t>, Лейла Айнур Елмаз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Ина Вескова Георгиева,  Зекие Сюлейман Мурад, Даниела Костадинова Мавродиева, Татяна Стоянова Пальова</w:t>
      </w:r>
      <w:r w:rsidRPr="00B07815">
        <w:rPr>
          <w:rStyle w:val="FontStyle12"/>
          <w:sz w:val="28"/>
          <w:szCs w:val="28"/>
        </w:rPr>
        <w:t>-Господинова,</w:t>
      </w:r>
      <w:r w:rsidRPr="00B07815">
        <w:rPr>
          <w:rStyle w:val="FontStyle12"/>
          <w:sz w:val="28"/>
          <w:szCs w:val="28"/>
          <w:lang w:val="en-US"/>
        </w:rPr>
        <w:t xml:space="preserve"> </w:t>
      </w:r>
      <w:r w:rsidRPr="00B07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Ангел Панчев Ангелов, Георги Николаев Китов, Добромир Коев Якимов, Венелин Карев Челебиев, Аднан Али Адил.</w:t>
      </w:r>
    </w:p>
    <w:p w:rsidR="00A95F00" w:rsidRPr="00B07815" w:rsidRDefault="00A95F00" w:rsidP="00A95F00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A95F00" w:rsidRPr="00B07815" w:rsidRDefault="00A95F00" w:rsidP="00A95F00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A95F00" w:rsidRPr="00B07815" w:rsidRDefault="00A95F00" w:rsidP="00A95F00">
      <w:pPr>
        <w:spacing w:after="0" w:line="270" w:lineRule="atLeast"/>
        <w:rPr>
          <w:rFonts w:ascii="Times New Roman" w:eastAsia="Times New Roman" w:hAnsi="Times New Roman"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B07815">
        <w:rPr>
          <w:rFonts w:ascii="Times New Roman" w:hAnsi="Times New Roman" w:cs="Times New Roman"/>
          <w:sz w:val="28"/>
          <w:szCs w:val="28"/>
        </w:rPr>
        <w:t>: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B07815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A95F00" w:rsidRPr="00B07815" w:rsidRDefault="00A95F00" w:rsidP="00A95F00">
      <w:pPr>
        <w:spacing w:after="0" w:line="270" w:lineRule="atLeast"/>
        <w:rPr>
          <w:rStyle w:val="FontStyle12"/>
          <w:rFonts w:eastAsia="Times New Roman" w:cstheme="minorBidi"/>
          <w:color w:val="FF0000"/>
          <w:sz w:val="28"/>
          <w:szCs w:val="28"/>
        </w:rPr>
      </w:pPr>
    </w:p>
    <w:p w:rsidR="00A95F00" w:rsidRPr="00B07815" w:rsidRDefault="00A95F00" w:rsidP="00A95F00">
      <w:pPr>
        <w:pStyle w:val="a5"/>
        <w:shd w:val="clear" w:color="auto" w:fill="FFFFFF"/>
        <w:spacing w:after="150"/>
        <w:rPr>
          <w:sz w:val="28"/>
          <w:szCs w:val="28"/>
        </w:rPr>
      </w:pPr>
      <w:r w:rsidRPr="00B07815">
        <w:rPr>
          <w:rStyle w:val="FontStyle12"/>
          <w:b/>
          <w:sz w:val="28"/>
          <w:szCs w:val="28"/>
          <w:u w:val="single"/>
        </w:rPr>
        <w:t>По т. 6 от дневния ред относно:</w:t>
      </w:r>
      <w:r w:rsidRPr="00B07815">
        <w:rPr>
          <w:sz w:val="28"/>
          <w:szCs w:val="28"/>
        </w:rPr>
        <w:t xml:space="preserve"> Предложение за </w:t>
      </w:r>
      <w:r w:rsidRPr="00B07815">
        <w:rPr>
          <w:color w:val="000000" w:themeColor="text1"/>
          <w:sz w:val="28"/>
          <w:szCs w:val="28"/>
        </w:rPr>
        <w:t>замени и поправка на технически грешки от КП „БСП за България“ – вх. №  298/27.03.21г.</w:t>
      </w:r>
    </w:p>
    <w:p w:rsidR="00A95F00" w:rsidRPr="00B07815" w:rsidRDefault="00A95F00" w:rsidP="00A95F00">
      <w:pPr>
        <w:pStyle w:val="a5"/>
        <w:shd w:val="clear" w:color="auto" w:fill="FFFFFF"/>
        <w:spacing w:after="150"/>
        <w:rPr>
          <w:sz w:val="28"/>
          <w:szCs w:val="28"/>
        </w:rPr>
      </w:pPr>
      <w:r w:rsidRPr="00B07815">
        <w:rPr>
          <w:sz w:val="28"/>
          <w:szCs w:val="28"/>
        </w:rPr>
        <w:t xml:space="preserve">В  РИК е постъпило предложение за </w:t>
      </w:r>
      <w:r w:rsidRPr="00B07815">
        <w:rPr>
          <w:color w:val="000000" w:themeColor="text1"/>
          <w:sz w:val="28"/>
          <w:szCs w:val="28"/>
        </w:rPr>
        <w:t xml:space="preserve">замени и поправка на технически грешки от КП „БСП за България“ – вх. № 298/27.03.21г. в СИК – Община Димитровград. </w:t>
      </w:r>
    </w:p>
    <w:p w:rsidR="00A95F00" w:rsidRPr="00B07815" w:rsidRDefault="00A95F00" w:rsidP="00A95F00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B07815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A95F00" w:rsidRPr="00B07815" w:rsidRDefault="00A95F00" w:rsidP="00A95F00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B07815">
        <w:rPr>
          <w:rStyle w:val="a9"/>
          <w:sz w:val="28"/>
          <w:szCs w:val="28"/>
        </w:rPr>
        <w:t>РЕШИ:</w:t>
      </w:r>
      <w:r w:rsidRPr="00B07815">
        <w:rPr>
          <w:sz w:val="28"/>
          <w:szCs w:val="28"/>
        </w:rPr>
        <w:t xml:space="preserve"> </w:t>
      </w:r>
    </w:p>
    <w:p w:rsidR="00A95F00" w:rsidRPr="00B07815" w:rsidRDefault="00A95F00" w:rsidP="00A95F00">
      <w:pPr>
        <w:pStyle w:val="a5"/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sz w:val="28"/>
          <w:szCs w:val="28"/>
        </w:rPr>
      </w:pPr>
      <w:r w:rsidRPr="00B07815">
        <w:rPr>
          <w:sz w:val="28"/>
          <w:szCs w:val="28"/>
        </w:rPr>
        <w:t>Извършва замяна в състава на СИК</w:t>
      </w:r>
      <w:r w:rsidRPr="00B07815">
        <w:rPr>
          <w:sz w:val="28"/>
          <w:szCs w:val="28"/>
          <w:shd w:val="clear" w:color="auto" w:fill="FFFFFF"/>
        </w:rPr>
        <w:t xml:space="preserve"> </w:t>
      </w:r>
      <w:r w:rsidRPr="00B07815">
        <w:rPr>
          <w:b/>
          <w:color w:val="000000"/>
          <w:sz w:val="28"/>
          <w:szCs w:val="28"/>
        </w:rPr>
        <w:t xml:space="preserve">– </w:t>
      </w:r>
      <w:r w:rsidRPr="00B07815">
        <w:rPr>
          <w:sz w:val="28"/>
          <w:szCs w:val="28"/>
        </w:rPr>
        <w:t xml:space="preserve">община Димитровград, по предложение на упълномощения представител на КП „БСП за България“, както следва: </w:t>
      </w:r>
    </w:p>
    <w:tbl>
      <w:tblPr>
        <w:tblW w:w="12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4080"/>
        <w:gridCol w:w="2110"/>
        <w:gridCol w:w="3280"/>
        <w:gridCol w:w="1160"/>
        <w:gridCol w:w="1228"/>
      </w:tblGrid>
      <w:tr w:rsidR="00A95F00" w:rsidRPr="00B07815" w:rsidTr="00A95F00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lastRenderedPageBreak/>
              <w:t>Секция №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Телефон</w:t>
            </w:r>
          </w:p>
        </w:tc>
      </w:tr>
      <w:tr w:rsidR="00A95F00" w:rsidRPr="00B07815" w:rsidTr="00384390">
        <w:trPr>
          <w:trHeight w:val="30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0900002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гарита Жекова Симеонова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осица Генчева Димова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95F00" w:rsidRPr="00B07815" w:rsidTr="00384390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0900002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ели Николова Миланов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ояна Христова Пантелее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95F00" w:rsidRPr="00B07815" w:rsidTr="00384390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0900009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ия Димитрова Секеров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Лиляна Димитрова Чиле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95F00" w:rsidRPr="00B07815" w:rsidTr="00384390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0900014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осица Генчева Димов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ия Димитрова Секеро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95F00" w:rsidRPr="00B07815" w:rsidTr="00384390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0900021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еорги Гинев Грозев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розданка Димитрова Нане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95F00" w:rsidRPr="00B07815" w:rsidTr="00384390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0900022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аня Янакиева Пенев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иколай Кирилов Нанев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95F00" w:rsidRPr="00B07815" w:rsidTr="00384390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0900033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адка Иванова Кирев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танислава Кънчева Стояно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95F00" w:rsidRPr="00B07815" w:rsidTr="00384390">
        <w:trPr>
          <w:trHeight w:val="31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0900034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Желязка Добрева Илев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алена Георгиева Кафтано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95F00" w:rsidRPr="00B07815" w:rsidTr="00384390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0900040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иколина Катева Колев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нтон Кънчев Христов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95F00" w:rsidRPr="00B07815" w:rsidTr="00384390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0900040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танислава Кънчева Стоянов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лияна Янчева Илие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95F00" w:rsidRPr="00B07815" w:rsidTr="00384390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0900045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иколай Кирилов Нанев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илка Делева Ноче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95F00" w:rsidRPr="00B07815" w:rsidTr="00384390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0900053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адан Ангелов Миланов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Латю Ванев Ночев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95F00" w:rsidRPr="00B07815" w:rsidTr="00384390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0900055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еселин Петков Маринов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Йоана Белева Асено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95F00" w:rsidRPr="00B07815" w:rsidTr="00384390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090005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розданка Димитрова Нан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имитрина Тончева Димит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95F00" w:rsidRPr="00B07815" w:rsidTr="00384390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090006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тойка Димитрова Петк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аня Миткова Златъ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95F00" w:rsidRPr="00B07815" w:rsidTr="00384390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090006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онка Димитрова Танч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м.председате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алентин Николов Сим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95F00" w:rsidRPr="00B07815" w:rsidTr="00384390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090006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талия Панева Панева - Георги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онка Добрева Донч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95F00" w:rsidRPr="00B07815" w:rsidTr="00384390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29090006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алентин Николов Сим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м.председате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обринка Марчева Георги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95F00" w:rsidRPr="00B07815" w:rsidTr="00384390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090006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bg-BG"/>
              </w:rPr>
              <w:t xml:space="preserve">Корекция на телефон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осподин Панчев Господи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95F00" w:rsidRPr="00B07815" w:rsidTr="00384390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090006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едка Димова Ива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Христо Делчев Хрис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95F00" w:rsidRPr="00B07815" w:rsidTr="00384390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090007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ия Христова Или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еодора Божидарова Пет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95F00" w:rsidRPr="00B07815" w:rsidTr="00384390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090007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енчо Панев Гил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нтон Вълчев Ив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95F00" w:rsidRPr="00B07815" w:rsidTr="00384390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090007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bg-BG"/>
              </w:rPr>
              <w:t xml:space="preserve">Корекция на телефон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енка Вълчева Велч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95F00" w:rsidRPr="00B07815" w:rsidTr="00384390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090008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осподинка Вълчева Георги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вдалин Генчев Генч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95F00" w:rsidRPr="00B07815" w:rsidTr="00384390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090008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етранка Митева Чил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Йовка Йовчева Тана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</w:tbl>
    <w:p w:rsidR="00A95F00" w:rsidRPr="00B07815" w:rsidRDefault="00A95F00" w:rsidP="00A95F00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</w:p>
    <w:p w:rsidR="00A95F00" w:rsidRPr="00B07815" w:rsidRDefault="00A95F00" w:rsidP="00A95F00">
      <w:pPr>
        <w:pStyle w:val="a5"/>
        <w:numPr>
          <w:ilvl w:val="0"/>
          <w:numId w:val="31"/>
        </w:numPr>
        <w:shd w:val="clear" w:color="auto" w:fill="FFFFFF"/>
        <w:spacing w:after="150" w:line="240" w:lineRule="auto"/>
        <w:rPr>
          <w:sz w:val="28"/>
          <w:szCs w:val="28"/>
        </w:rPr>
      </w:pPr>
      <w:r w:rsidRPr="00B07815">
        <w:rPr>
          <w:sz w:val="28"/>
          <w:szCs w:val="28"/>
        </w:rPr>
        <w:t xml:space="preserve">Допълване на регистъра на утвърдените резервни членове от </w:t>
      </w:r>
      <w:r w:rsidRPr="00B07815">
        <w:rPr>
          <w:color w:val="000000" w:themeColor="text1"/>
          <w:sz w:val="28"/>
          <w:szCs w:val="28"/>
        </w:rPr>
        <w:t xml:space="preserve">КП „БСП за България“ за СИК – Община Димитровград. </w:t>
      </w:r>
    </w:p>
    <w:tbl>
      <w:tblPr>
        <w:tblW w:w="92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1840"/>
        <w:gridCol w:w="3280"/>
      </w:tblGrid>
      <w:tr w:rsidR="00A95F00" w:rsidRPr="00B07815" w:rsidTr="00A95F00">
        <w:trPr>
          <w:trHeight w:val="289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Им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Телефон</w:t>
            </w:r>
          </w:p>
        </w:tc>
      </w:tr>
      <w:tr w:rsidR="00A95F00" w:rsidRPr="00B07815" w:rsidTr="00384390">
        <w:trPr>
          <w:trHeight w:val="28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адка Иванова Кир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95F00" w:rsidRPr="00B07815" w:rsidTr="00384390">
        <w:trPr>
          <w:trHeight w:val="28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ерка Георгиева Ива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95F00" w:rsidRPr="00B07815" w:rsidTr="00384390">
        <w:trPr>
          <w:trHeight w:val="28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нна Георгиева Йорда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95F00" w:rsidRPr="00B07815" w:rsidTr="00384390">
        <w:trPr>
          <w:trHeight w:val="28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лавея Николова Добр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</w:tbl>
    <w:p w:rsidR="00A95F00" w:rsidRPr="00B07815" w:rsidRDefault="00A95F00" w:rsidP="00A95F00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Style w:val="FontStyle12"/>
          <w:sz w:val="28"/>
          <w:szCs w:val="28"/>
        </w:rPr>
      </w:pPr>
    </w:p>
    <w:p w:rsidR="00A95F00" w:rsidRPr="00B07815" w:rsidRDefault="00A95F00" w:rsidP="00A95F00">
      <w:pPr>
        <w:spacing w:after="0" w:line="270" w:lineRule="atLeas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07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B07815">
        <w:rPr>
          <w:rStyle w:val="FontStyle12"/>
          <w:b/>
          <w:color w:val="000000" w:themeColor="text1"/>
          <w:sz w:val="28"/>
          <w:szCs w:val="28"/>
        </w:rPr>
        <w:t>„За”</w:t>
      </w:r>
      <w:r w:rsidRPr="00B07815">
        <w:rPr>
          <w:rStyle w:val="FontStyle12"/>
          <w:color w:val="000000" w:themeColor="text1"/>
          <w:sz w:val="28"/>
          <w:szCs w:val="28"/>
        </w:rPr>
        <w:t xml:space="preserve"> </w:t>
      </w:r>
      <w:r w:rsidRPr="00B07815">
        <w:rPr>
          <w:rStyle w:val="FontStyle12"/>
          <w:sz w:val="28"/>
          <w:szCs w:val="28"/>
        </w:rPr>
        <w:t xml:space="preserve">: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B07815">
        <w:rPr>
          <w:rStyle w:val="FontStyle12"/>
          <w:sz w:val="28"/>
          <w:szCs w:val="28"/>
        </w:rPr>
        <w:t>, Лейла Айнур Елмаз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Ина Вескова Георгиева,  Зекие Сюлейман Мурад, Даниела Костадинова Мавродиева, Татяна Стоянова Пальова</w:t>
      </w:r>
      <w:r w:rsidRPr="00B07815">
        <w:rPr>
          <w:rStyle w:val="FontStyle12"/>
          <w:sz w:val="28"/>
          <w:szCs w:val="28"/>
        </w:rPr>
        <w:t>-Господинова,</w:t>
      </w:r>
      <w:r w:rsidRPr="00B07815">
        <w:rPr>
          <w:rStyle w:val="FontStyle12"/>
          <w:sz w:val="28"/>
          <w:szCs w:val="28"/>
          <w:lang w:val="en-US"/>
        </w:rPr>
        <w:t xml:space="preserve"> </w:t>
      </w:r>
      <w:r w:rsidRPr="00B07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Ангел Панчев Ангелов, Георги Николаев Китов, Добромир Коев Якимов, Венелин Карев Челебиев, Аднан Али Адил.</w:t>
      </w:r>
    </w:p>
    <w:p w:rsidR="00A95F00" w:rsidRPr="00B07815" w:rsidRDefault="00A95F00" w:rsidP="00A95F00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A95F00" w:rsidRPr="00B07815" w:rsidRDefault="00A95F00" w:rsidP="00A95F00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A95F00" w:rsidRPr="00B07815" w:rsidRDefault="00A95F00" w:rsidP="00A95F00">
      <w:pPr>
        <w:spacing w:after="0" w:line="270" w:lineRule="atLeast"/>
        <w:rPr>
          <w:rFonts w:ascii="Times New Roman" w:eastAsia="Times New Roman" w:hAnsi="Times New Roman"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B07815">
        <w:rPr>
          <w:rFonts w:ascii="Times New Roman" w:hAnsi="Times New Roman" w:cs="Times New Roman"/>
          <w:sz w:val="28"/>
          <w:szCs w:val="28"/>
        </w:rPr>
        <w:t>: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B07815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A95F00" w:rsidRPr="00B07815" w:rsidRDefault="00A95F00" w:rsidP="00A95F00">
      <w:pPr>
        <w:spacing w:after="0" w:line="270" w:lineRule="atLeast"/>
        <w:rPr>
          <w:rStyle w:val="FontStyle12"/>
          <w:rFonts w:eastAsia="Times New Roman" w:cstheme="minorBidi"/>
          <w:color w:val="FF0000"/>
          <w:sz w:val="28"/>
          <w:szCs w:val="28"/>
        </w:rPr>
      </w:pPr>
    </w:p>
    <w:p w:rsidR="00A95F00" w:rsidRPr="00B07815" w:rsidRDefault="00A95F00" w:rsidP="00A95F00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7815">
        <w:rPr>
          <w:rStyle w:val="FontStyle12"/>
          <w:b/>
          <w:sz w:val="28"/>
          <w:szCs w:val="28"/>
          <w:u w:val="single"/>
        </w:rPr>
        <w:t>По т. 7 от дневния ред относно:</w:t>
      </w:r>
      <w:r w:rsidRPr="00B078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ожение за замяна от КП „Обединени патриоти – НФСБ, АТАКА И ВМРО“ – вх. № 300/27.03.21г. в СИК – Община Свиленград</w:t>
      </w:r>
    </w:p>
    <w:p w:rsidR="00A95F00" w:rsidRPr="00B07815" w:rsidRDefault="00A95F00" w:rsidP="00A95F00">
      <w:pPr>
        <w:tabs>
          <w:tab w:val="left" w:pos="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07815">
        <w:rPr>
          <w:rFonts w:ascii="Times New Roman" w:hAnsi="Times New Roman" w:cs="Times New Roman"/>
          <w:sz w:val="28"/>
          <w:szCs w:val="28"/>
        </w:rPr>
        <w:t xml:space="preserve">В  РИК е постъпило заявление с  </w:t>
      </w:r>
      <w:r w:rsidRPr="00B2556E">
        <w:rPr>
          <w:rStyle w:val="a9"/>
          <w:rFonts w:ascii="Times New Roman" w:hAnsi="Times New Roman" w:cs="Times New Roman"/>
          <w:sz w:val="28"/>
          <w:szCs w:val="28"/>
          <w:u w:val="single"/>
        </w:rPr>
        <w:t>вх. № 300 / 27.03.2021г.</w:t>
      </w:r>
      <w:r w:rsidRPr="00B07815">
        <w:rPr>
          <w:rStyle w:val="a9"/>
          <w:sz w:val="28"/>
          <w:szCs w:val="28"/>
          <w:u w:val="single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</w:rPr>
        <w:t xml:space="preserve"> от упълномощения представител на партията, с което се иска замяна в състава на СИК </w:t>
      </w:r>
      <w:r w:rsidRPr="00B078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щина Свиленград.</w:t>
      </w:r>
    </w:p>
    <w:p w:rsidR="00A95F00" w:rsidRPr="00B07815" w:rsidRDefault="00A95F00" w:rsidP="00A95F00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B07815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A95F00" w:rsidRPr="00B07815" w:rsidRDefault="00A95F00" w:rsidP="00A95F00">
      <w:pPr>
        <w:pStyle w:val="a5"/>
        <w:shd w:val="clear" w:color="auto" w:fill="FFFFFF"/>
        <w:spacing w:after="150"/>
        <w:jc w:val="center"/>
        <w:rPr>
          <w:rStyle w:val="a9"/>
          <w:sz w:val="28"/>
          <w:szCs w:val="28"/>
        </w:rPr>
      </w:pPr>
      <w:r w:rsidRPr="00B07815">
        <w:rPr>
          <w:rStyle w:val="a9"/>
          <w:sz w:val="28"/>
          <w:szCs w:val="28"/>
        </w:rPr>
        <w:t>РЕШИ:</w:t>
      </w:r>
    </w:p>
    <w:p w:rsidR="00A95F00" w:rsidRPr="00B07815" w:rsidRDefault="00A95F00" w:rsidP="00A95F00">
      <w:pPr>
        <w:pStyle w:val="a5"/>
        <w:shd w:val="clear" w:color="auto" w:fill="FFFFFF"/>
        <w:spacing w:after="150"/>
        <w:jc w:val="both"/>
        <w:rPr>
          <w:b/>
          <w:bCs/>
          <w:sz w:val="28"/>
          <w:szCs w:val="28"/>
        </w:rPr>
      </w:pPr>
      <w:r w:rsidRPr="00B07815">
        <w:rPr>
          <w:sz w:val="28"/>
          <w:szCs w:val="28"/>
        </w:rPr>
        <w:t>Извършва замяна в състава на следната СИК</w:t>
      </w:r>
      <w:r w:rsidRPr="00B07815">
        <w:rPr>
          <w:sz w:val="28"/>
          <w:szCs w:val="28"/>
          <w:shd w:val="clear" w:color="auto" w:fill="FFFFFF"/>
        </w:rPr>
        <w:t xml:space="preserve"> </w:t>
      </w:r>
      <w:r w:rsidRPr="00B07815">
        <w:rPr>
          <w:b/>
          <w:color w:val="000000"/>
          <w:sz w:val="28"/>
          <w:szCs w:val="28"/>
        </w:rPr>
        <w:t xml:space="preserve">- </w:t>
      </w:r>
      <w:r w:rsidRPr="00B07815">
        <w:rPr>
          <w:sz w:val="28"/>
          <w:szCs w:val="28"/>
        </w:rPr>
        <w:t xml:space="preserve">община Свиленград, по предложение на упълномощения представител на </w:t>
      </w:r>
      <w:r w:rsidRPr="00B07815">
        <w:rPr>
          <w:color w:val="000000" w:themeColor="text1"/>
          <w:sz w:val="28"/>
          <w:szCs w:val="28"/>
        </w:rPr>
        <w:t>КП „Обединени патриоти – НФСБ, АТАКА И ВМРО“</w:t>
      </w:r>
    </w:p>
    <w:tbl>
      <w:tblPr>
        <w:tblW w:w="152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325"/>
        <w:gridCol w:w="1782"/>
        <w:gridCol w:w="1555"/>
        <w:gridCol w:w="3544"/>
        <w:gridCol w:w="1848"/>
        <w:gridCol w:w="1801"/>
      </w:tblGrid>
      <w:tr w:rsidR="00A95F00" w:rsidRPr="00B07815" w:rsidTr="00A95F00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екция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A95F00" w:rsidRPr="00B07815" w:rsidTr="002C391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26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ихомир Росенов Атанасов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илияна Росенова Коле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A95F00" w:rsidRPr="00B07815" w:rsidRDefault="00A95F00" w:rsidP="00A95F00">
      <w:pPr>
        <w:pStyle w:val="a5"/>
        <w:shd w:val="clear" w:color="auto" w:fill="FFFFFF"/>
        <w:spacing w:after="150"/>
        <w:jc w:val="both"/>
        <w:rPr>
          <w:sz w:val="28"/>
          <w:szCs w:val="28"/>
          <w:shd w:val="clear" w:color="auto" w:fill="FFFFFF"/>
        </w:rPr>
      </w:pPr>
    </w:p>
    <w:p w:rsidR="00A95F00" w:rsidRPr="00B07815" w:rsidRDefault="00A95F00" w:rsidP="00A95F00">
      <w:pPr>
        <w:spacing w:after="0" w:line="270" w:lineRule="atLeas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07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B07815">
        <w:rPr>
          <w:rStyle w:val="FontStyle12"/>
          <w:b/>
          <w:color w:val="000000" w:themeColor="text1"/>
          <w:sz w:val="28"/>
          <w:szCs w:val="28"/>
        </w:rPr>
        <w:t>„За”</w:t>
      </w:r>
      <w:r w:rsidRPr="00B07815">
        <w:rPr>
          <w:rStyle w:val="FontStyle12"/>
          <w:color w:val="000000" w:themeColor="text1"/>
          <w:sz w:val="28"/>
          <w:szCs w:val="28"/>
        </w:rPr>
        <w:t xml:space="preserve"> </w:t>
      </w:r>
      <w:r w:rsidRPr="00B07815">
        <w:rPr>
          <w:rStyle w:val="FontStyle12"/>
          <w:sz w:val="28"/>
          <w:szCs w:val="28"/>
        </w:rPr>
        <w:t xml:space="preserve">: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B07815">
        <w:rPr>
          <w:rStyle w:val="FontStyle12"/>
          <w:sz w:val="28"/>
          <w:szCs w:val="28"/>
        </w:rPr>
        <w:t>, Лейла Айнур Елмаз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Ина Вескова Георгиева,  Зекие Сюлейман Мурад, Даниела Костадинова Мавродиева, Татяна Стоянова Пальова</w:t>
      </w:r>
      <w:r w:rsidRPr="00B07815">
        <w:rPr>
          <w:rStyle w:val="FontStyle12"/>
          <w:sz w:val="28"/>
          <w:szCs w:val="28"/>
        </w:rPr>
        <w:t>-Господинова,</w:t>
      </w:r>
      <w:r w:rsidRPr="00B07815">
        <w:rPr>
          <w:rStyle w:val="FontStyle12"/>
          <w:sz w:val="28"/>
          <w:szCs w:val="28"/>
          <w:lang w:val="en-US"/>
        </w:rPr>
        <w:t xml:space="preserve"> </w:t>
      </w:r>
      <w:r w:rsidRPr="00B07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Ангел Панчев Ангелов, Георги Николаев Китов, Добромир Коев Якимов, Венелин Карев Челебиев, Аднан Али Адил.</w:t>
      </w:r>
    </w:p>
    <w:p w:rsidR="00A95F00" w:rsidRPr="00B07815" w:rsidRDefault="00A95F00" w:rsidP="00A95F00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A95F00" w:rsidRPr="00B07815" w:rsidRDefault="00A95F00" w:rsidP="00A95F00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A95F00" w:rsidRPr="00B07815" w:rsidRDefault="00A95F00" w:rsidP="00A95F00">
      <w:pPr>
        <w:spacing w:after="0" w:line="270" w:lineRule="atLeast"/>
        <w:rPr>
          <w:rFonts w:ascii="Times New Roman" w:eastAsia="Times New Roman" w:hAnsi="Times New Roman"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B07815">
        <w:rPr>
          <w:rFonts w:ascii="Times New Roman" w:hAnsi="Times New Roman" w:cs="Times New Roman"/>
          <w:sz w:val="28"/>
          <w:szCs w:val="28"/>
        </w:rPr>
        <w:t>: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B07815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A95F00" w:rsidRPr="00B07815" w:rsidRDefault="00A95F00" w:rsidP="00A95F00">
      <w:pPr>
        <w:spacing w:after="0" w:line="270" w:lineRule="atLeast"/>
        <w:rPr>
          <w:rStyle w:val="FontStyle12"/>
          <w:rFonts w:eastAsia="Times New Roman" w:cstheme="minorBidi"/>
          <w:color w:val="FF0000"/>
          <w:sz w:val="28"/>
          <w:szCs w:val="28"/>
        </w:rPr>
      </w:pPr>
    </w:p>
    <w:p w:rsidR="00A95F00" w:rsidRPr="00B07815" w:rsidRDefault="00A95F00" w:rsidP="00A95F00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  <w:r w:rsidRPr="00B07815">
        <w:rPr>
          <w:rStyle w:val="FontStyle12"/>
          <w:b/>
          <w:sz w:val="28"/>
          <w:szCs w:val="28"/>
          <w:u w:val="single"/>
        </w:rPr>
        <w:t>По т. 8 от дневния ред относно:</w:t>
      </w:r>
      <w:r w:rsidRPr="00B07815">
        <w:rPr>
          <w:color w:val="000000" w:themeColor="text1"/>
          <w:sz w:val="28"/>
          <w:szCs w:val="28"/>
          <w:lang w:val="bg-BG" w:eastAsia="bg-BG"/>
        </w:rPr>
        <w:t xml:space="preserve"> Назначаване на съставите на секциите за гласуване с подвижна избирателна кутия /ПСИК/ за изборите за народни представители на 04.04.2021 г. в община Тополовград.</w:t>
      </w:r>
    </w:p>
    <w:p w:rsidR="00A95F00" w:rsidRPr="00B07815" w:rsidRDefault="00A95F00" w:rsidP="00A95F00">
      <w:pPr>
        <w:pStyle w:val="Style4"/>
        <w:widowControl/>
        <w:tabs>
          <w:tab w:val="left" w:pos="90"/>
          <w:tab w:val="left" w:pos="984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</w:p>
    <w:p w:rsidR="00A95F00" w:rsidRPr="00B07815" w:rsidRDefault="00A95F00" w:rsidP="00A95F00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07815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      В РИК-29 – Хасково е постъпило писмено предложение от Кмета на община Тополовград, с вх. № 289/27.03.2021г. за съставите на ПСИК и предложение за назначаване на член от квотата на ПП „ВОЛЯ“, които съдържат имената на предложените лица, ЕГН, длъжността в комисията, партия или коалиция, която ги предлага и телефон завръзка. </w:t>
      </w:r>
    </w:p>
    <w:p w:rsidR="00A95F00" w:rsidRPr="00B07815" w:rsidRDefault="00A95F00" w:rsidP="00A95F00">
      <w:pPr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B07815">
        <w:rPr>
          <w:rFonts w:ascii="Times New Roman" w:eastAsia="Times New Roman" w:hAnsi="Times New Roman" w:cs="Times New Roman"/>
          <w:sz w:val="28"/>
          <w:szCs w:val="28"/>
          <w:lang w:eastAsia="bg-BG"/>
        </w:rPr>
        <w:t>Постъпила е и Заповед № 138/20.03.2021г. на Кмета на Община Тополовград, с която е образувал ПСИК с № 293200025.</w:t>
      </w:r>
    </w:p>
    <w:p w:rsidR="00A95F00" w:rsidRPr="00B07815" w:rsidRDefault="00A95F00" w:rsidP="00A95F00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07815">
        <w:rPr>
          <w:rFonts w:ascii="Times New Roman" w:eastAsia="Times New Roman" w:hAnsi="Times New Roman" w:cs="Times New Roman"/>
          <w:sz w:val="28"/>
          <w:szCs w:val="28"/>
          <w:lang w:eastAsia="bg-BG"/>
        </w:rPr>
        <w:t>Към писменото предложение за състава на ПСИК е приложен протокол от 26.03.2021г. за проведени консултации на политическите партии  и коалиции. Видно от съдържанието му присъствалите партии и коалиции са постигнали съгласие относно състава на комисията. Приложени са и всички съпътстващи документи – пълномощни за представителите на партиите и коалициите и техните писмени предложения.</w:t>
      </w:r>
    </w:p>
    <w:p w:rsidR="00A95F00" w:rsidRPr="00B07815" w:rsidRDefault="00A95F00" w:rsidP="00A95F00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078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РИК29- Хасково установи, че към са представени всички документи относно назначаването на ПСИК с № 293200025 на територията на община Тополовград, както и че са изпълнени изискванията на ИК и Решение №2117-НС от 22.02.2021 г. на ЦИК, поради което и на основание чл.72, ал.1, т. 1 от ИК:</w:t>
      </w:r>
    </w:p>
    <w:p w:rsidR="00A95F00" w:rsidRPr="00B07815" w:rsidRDefault="00A95F00" w:rsidP="00A95F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0781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A95F00" w:rsidRPr="00B07815" w:rsidRDefault="00A95F00" w:rsidP="00A95F00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 w:rsidRPr="00B07815">
        <w:rPr>
          <w:color w:val="000000" w:themeColor="text1"/>
          <w:sz w:val="28"/>
          <w:szCs w:val="28"/>
          <w:lang w:val="bg-BG" w:eastAsia="bg-BG"/>
        </w:rPr>
        <w:t xml:space="preserve">Назначава  състава на подвижната секционните избирателни комисии /ПСИК/ за изборите за народни представители на 04.04.2021 г. в </w:t>
      </w:r>
      <w:r w:rsidRPr="00B07815">
        <w:rPr>
          <w:sz w:val="28"/>
          <w:szCs w:val="28"/>
          <w:lang w:eastAsia="bg-BG"/>
        </w:rPr>
        <w:t>община</w:t>
      </w:r>
      <w:r w:rsidRPr="00B07815">
        <w:rPr>
          <w:sz w:val="28"/>
          <w:szCs w:val="28"/>
          <w:lang w:val="bg-BG" w:eastAsia="bg-BG"/>
        </w:rPr>
        <w:t xml:space="preserve"> Тополовград</w:t>
      </w:r>
      <w:r w:rsidRPr="00B07815">
        <w:rPr>
          <w:color w:val="000000" w:themeColor="text1"/>
          <w:sz w:val="28"/>
          <w:szCs w:val="28"/>
          <w:lang w:val="bg-BG" w:eastAsia="bg-BG"/>
        </w:rPr>
        <w:t>, както следва:</w:t>
      </w:r>
    </w:p>
    <w:p w:rsidR="00A95F00" w:rsidRPr="00B07815" w:rsidRDefault="00A95F00" w:rsidP="00A95F00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5"/>
        <w:gridCol w:w="1460"/>
        <w:gridCol w:w="1860"/>
        <w:gridCol w:w="4480"/>
        <w:gridCol w:w="1340"/>
        <w:gridCol w:w="1340"/>
        <w:gridCol w:w="2152"/>
      </w:tblGrid>
      <w:tr w:rsidR="00A95F00" w:rsidRPr="00B07815" w:rsidTr="00A95F00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селено мяст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рой членов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обствено, бащино и фамилно им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и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олитическа партия/коалиция</w:t>
            </w:r>
          </w:p>
        </w:tc>
      </w:tr>
      <w:tr w:rsidR="00A95F00" w:rsidRPr="00B07815" w:rsidTr="00384390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ополовгра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ома Петков Сев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00" w:rsidRPr="00B07815" w:rsidRDefault="00A95F00" w:rsidP="00A95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ЕРБ</w:t>
            </w:r>
          </w:p>
        </w:tc>
      </w:tr>
      <w:tr w:rsidR="00A95F00" w:rsidRPr="00B07815" w:rsidTr="00384390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ополовгра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мил Христов Димитр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00" w:rsidRPr="00B07815" w:rsidRDefault="00A95F00" w:rsidP="00A95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П</w:t>
            </w:r>
          </w:p>
        </w:tc>
      </w:tr>
      <w:tr w:rsidR="00A95F00" w:rsidRPr="00B07815" w:rsidTr="00384390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ополовгра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ирослав Станков Мих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00" w:rsidRPr="00B07815" w:rsidRDefault="00A95F00" w:rsidP="00A95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СП</w:t>
            </w:r>
          </w:p>
        </w:tc>
      </w:tr>
      <w:tr w:rsidR="00A95F00" w:rsidRPr="00B07815" w:rsidTr="00384390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ополовгра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адослав Митков Атанас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00" w:rsidRPr="00B07815" w:rsidRDefault="00A95F00" w:rsidP="00A95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ПС</w:t>
            </w:r>
          </w:p>
        </w:tc>
      </w:tr>
      <w:tr w:rsidR="00A95F00" w:rsidRPr="00B07815" w:rsidTr="00384390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>Тополовгра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уска Георгиева Станил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00" w:rsidRPr="00B07815" w:rsidRDefault="00A95F00" w:rsidP="00A95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00" w:rsidRPr="00B07815" w:rsidRDefault="00A95F00" w:rsidP="00A9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ОЛЯ</w:t>
            </w:r>
          </w:p>
        </w:tc>
      </w:tr>
    </w:tbl>
    <w:p w:rsidR="00A95F00" w:rsidRPr="00B07815" w:rsidRDefault="00A95F00" w:rsidP="00A95F00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</w:p>
    <w:p w:rsidR="00A95F00" w:rsidRPr="00B07815" w:rsidRDefault="00A95F00" w:rsidP="00A95F00">
      <w:pPr>
        <w:spacing w:after="0" w:line="270" w:lineRule="atLeas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07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B07815">
        <w:rPr>
          <w:rStyle w:val="FontStyle12"/>
          <w:b/>
          <w:color w:val="000000" w:themeColor="text1"/>
          <w:sz w:val="28"/>
          <w:szCs w:val="28"/>
        </w:rPr>
        <w:t>„За”</w:t>
      </w:r>
      <w:r w:rsidRPr="00B07815">
        <w:rPr>
          <w:rStyle w:val="FontStyle12"/>
          <w:color w:val="000000" w:themeColor="text1"/>
          <w:sz w:val="28"/>
          <w:szCs w:val="28"/>
        </w:rPr>
        <w:t xml:space="preserve"> </w:t>
      </w:r>
      <w:r w:rsidRPr="00B07815">
        <w:rPr>
          <w:rStyle w:val="FontStyle12"/>
          <w:sz w:val="28"/>
          <w:szCs w:val="28"/>
        </w:rPr>
        <w:t xml:space="preserve">: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B07815">
        <w:rPr>
          <w:rStyle w:val="FontStyle12"/>
          <w:sz w:val="28"/>
          <w:szCs w:val="28"/>
        </w:rPr>
        <w:t>, Лейла Айнур Елмаз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Ина Вескова Георгиева,  Зекие Сюлейман Мурад, Даниела Костадинова Мавродиева, Татяна Стоянова Пальова</w:t>
      </w:r>
      <w:r w:rsidRPr="00B07815">
        <w:rPr>
          <w:rStyle w:val="FontStyle12"/>
          <w:sz w:val="28"/>
          <w:szCs w:val="28"/>
        </w:rPr>
        <w:t>-Господинова,</w:t>
      </w:r>
      <w:r w:rsidRPr="00B07815">
        <w:rPr>
          <w:rStyle w:val="FontStyle12"/>
          <w:sz w:val="28"/>
          <w:szCs w:val="28"/>
          <w:lang w:val="en-US"/>
        </w:rPr>
        <w:t xml:space="preserve"> </w:t>
      </w:r>
      <w:r w:rsidRPr="00B07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Ангел Панчев Ангелов, Георги Николаев Китов, Добромир Коев Якимов, Венелин Карев Челебиев, Аднан Али Адил.</w:t>
      </w:r>
    </w:p>
    <w:p w:rsidR="00A95F00" w:rsidRPr="00B07815" w:rsidRDefault="00A95F00" w:rsidP="00A95F00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A95F00" w:rsidRPr="00B07815" w:rsidRDefault="00A95F00" w:rsidP="00A95F00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A95F00" w:rsidRPr="00B07815" w:rsidRDefault="00A95F00" w:rsidP="00A95F00">
      <w:pPr>
        <w:spacing w:after="0" w:line="270" w:lineRule="atLeast"/>
        <w:rPr>
          <w:rFonts w:ascii="Times New Roman" w:eastAsia="Times New Roman" w:hAnsi="Times New Roman"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B07815">
        <w:rPr>
          <w:rFonts w:ascii="Times New Roman" w:hAnsi="Times New Roman" w:cs="Times New Roman"/>
          <w:sz w:val="28"/>
          <w:szCs w:val="28"/>
        </w:rPr>
        <w:t>: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B07815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A95F00" w:rsidRPr="00B07815" w:rsidRDefault="00A95F00" w:rsidP="00A95F00">
      <w:pPr>
        <w:spacing w:after="0" w:line="270" w:lineRule="atLeast"/>
        <w:rPr>
          <w:rStyle w:val="FontStyle12"/>
          <w:rFonts w:eastAsia="Times New Roman" w:cstheme="minorBidi"/>
          <w:color w:val="FF0000"/>
          <w:sz w:val="28"/>
          <w:szCs w:val="28"/>
        </w:rPr>
      </w:pPr>
    </w:p>
    <w:p w:rsidR="00A95F00" w:rsidRPr="00B07815" w:rsidRDefault="00A95F00" w:rsidP="00A95F00">
      <w:pPr>
        <w:pStyle w:val="a5"/>
        <w:shd w:val="clear" w:color="auto" w:fill="FFFFFF"/>
        <w:spacing w:after="150"/>
        <w:rPr>
          <w:sz w:val="28"/>
          <w:szCs w:val="28"/>
        </w:rPr>
      </w:pPr>
      <w:r w:rsidRPr="00B07815">
        <w:rPr>
          <w:rStyle w:val="FontStyle12"/>
          <w:b/>
          <w:sz w:val="28"/>
          <w:szCs w:val="28"/>
          <w:u w:val="single"/>
        </w:rPr>
        <w:t>По т. 9 от дневния ред относно:</w:t>
      </w:r>
      <w:r w:rsidRPr="00B07815">
        <w:rPr>
          <w:sz w:val="28"/>
          <w:szCs w:val="28"/>
        </w:rPr>
        <w:t xml:space="preserve"> Произнасяне по сигнал на Теодора Стефанова Иванова – упълномощен представител на  КП „ГЕРБ – СДС“ </w:t>
      </w:r>
    </w:p>
    <w:p w:rsidR="00A95F00" w:rsidRPr="00B07815" w:rsidRDefault="00A95F00" w:rsidP="00A95F00">
      <w:pPr>
        <w:pStyle w:val="a5"/>
        <w:shd w:val="clear" w:color="auto" w:fill="FFFFFF"/>
        <w:spacing w:after="150"/>
        <w:rPr>
          <w:sz w:val="28"/>
          <w:szCs w:val="28"/>
        </w:rPr>
      </w:pPr>
      <w:r w:rsidRPr="00B07815">
        <w:rPr>
          <w:sz w:val="28"/>
          <w:szCs w:val="28"/>
        </w:rPr>
        <w:t xml:space="preserve">В  РИК е постъпил сигнал  </w:t>
      </w:r>
      <w:r w:rsidR="00646FFD">
        <w:rPr>
          <w:rStyle w:val="a9"/>
          <w:sz w:val="28"/>
          <w:szCs w:val="28"/>
          <w:u w:val="single"/>
        </w:rPr>
        <w:t>вх. № 301/27.0</w:t>
      </w:r>
      <w:r w:rsidR="00314BF6">
        <w:rPr>
          <w:rStyle w:val="a9"/>
          <w:sz w:val="28"/>
          <w:szCs w:val="28"/>
          <w:u w:val="single"/>
        </w:rPr>
        <w:t>3</w:t>
      </w:r>
      <w:bookmarkStart w:id="0" w:name="_GoBack"/>
      <w:bookmarkEnd w:id="0"/>
      <w:r w:rsidR="00646FFD">
        <w:rPr>
          <w:rStyle w:val="a9"/>
          <w:sz w:val="28"/>
          <w:szCs w:val="28"/>
          <w:u w:val="single"/>
        </w:rPr>
        <w:t>.21г. в 13:05 часа от общия входящ регистър</w:t>
      </w:r>
      <w:r w:rsidR="00646FFD">
        <w:rPr>
          <w:sz w:val="28"/>
          <w:szCs w:val="28"/>
        </w:rPr>
        <w:t xml:space="preserve"> </w:t>
      </w:r>
      <w:r w:rsidRPr="00B07815">
        <w:rPr>
          <w:sz w:val="28"/>
          <w:szCs w:val="28"/>
        </w:rPr>
        <w:t xml:space="preserve">от  упълномощения представител  на КП „ГЕРБ – СДС“ Теодора  Стефанова  Иванова  . Сигнализира  се  за нарушение на Изборния кодекс , изразяващо се  в посочения в предложението на </w:t>
      </w:r>
      <w:r w:rsidRPr="00B07815">
        <w:rPr>
          <w:sz w:val="28"/>
          <w:szCs w:val="28"/>
          <w:lang w:val="en-US"/>
        </w:rPr>
        <w:t xml:space="preserve"> </w:t>
      </w:r>
      <w:r w:rsidRPr="00B07815">
        <w:rPr>
          <w:sz w:val="28"/>
          <w:szCs w:val="28"/>
        </w:rPr>
        <w:t>Кмета на Община – Минерални бани до РИК голям брой избиратели  , подали в законовия срок заявления  за гласуване с подвижна избирателна кутия  в изборите  за  НС на 04.04.2021 год.  Пълномощното се намира в архива на РИК .</w:t>
      </w:r>
    </w:p>
    <w:p w:rsidR="00A95F00" w:rsidRPr="00B07815" w:rsidRDefault="00A95F00" w:rsidP="00A95F00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B07815">
        <w:rPr>
          <w:sz w:val="28"/>
          <w:szCs w:val="28"/>
        </w:rPr>
        <w:t xml:space="preserve">За да се произнесе , РИК прие за установено следното. Въз основа на предложение на Кмета на Община – Минерални бани с Вх. № 103/08.03.2021 год.  Със свое Решение № 115/11.03.2021 год., обявено на електронната страница на РИК на същата дата и на таблото  на 11.03.2021 год. в 18.20 ч. и свалено на 15.03.2021 год. в 19.30 ч.  След влизане в сила на посоченото решение  </w:t>
      </w:r>
      <w:r w:rsidRPr="00B07815">
        <w:rPr>
          <w:b/>
          <w:sz w:val="28"/>
          <w:szCs w:val="28"/>
        </w:rPr>
        <w:t xml:space="preserve">на 14.03.2021 год. </w:t>
      </w:r>
      <w:r w:rsidRPr="00B07815">
        <w:rPr>
          <w:sz w:val="28"/>
          <w:szCs w:val="28"/>
        </w:rPr>
        <w:t xml:space="preserve">в 18.20 ч.,  в Община – Минерални бани на </w:t>
      </w:r>
      <w:r w:rsidRPr="00B07815">
        <w:rPr>
          <w:b/>
          <w:sz w:val="28"/>
          <w:szCs w:val="28"/>
        </w:rPr>
        <w:t xml:space="preserve">15.03.2021 </w:t>
      </w:r>
      <w:r w:rsidRPr="00B07815">
        <w:rPr>
          <w:sz w:val="28"/>
          <w:szCs w:val="28"/>
        </w:rPr>
        <w:t xml:space="preserve">год. са проведени консултации между парламентарно представените политически сили за определяне съставите на ПСИК за трите подвижни секции , на които е присъствал и подателят на сигнала . Със свое Решение №  181/24.03.2021 год. РИК е назначила  съставите на трите ПСИК , изхождайки от предложенията на политическите сили , в това число и на подателя на сигнала. По правната си същност сигналът е жалба против решението на РИК за определяне на броя на подвижните секции за Община – Минерални бани. </w:t>
      </w:r>
    </w:p>
    <w:p w:rsidR="00A95F00" w:rsidRPr="00B07815" w:rsidRDefault="00A95F00" w:rsidP="00A95F00">
      <w:pPr>
        <w:pStyle w:val="a5"/>
        <w:shd w:val="clear" w:color="auto" w:fill="FFFFFF"/>
        <w:spacing w:after="150"/>
        <w:rPr>
          <w:sz w:val="28"/>
          <w:szCs w:val="28"/>
        </w:rPr>
      </w:pPr>
      <w:r w:rsidRPr="00B07815">
        <w:rPr>
          <w:sz w:val="28"/>
          <w:szCs w:val="28"/>
        </w:rPr>
        <w:lastRenderedPageBreak/>
        <w:t xml:space="preserve">РИК подложи на гласуване следния диспозитив на решение: </w:t>
      </w:r>
    </w:p>
    <w:p w:rsidR="00A95F00" w:rsidRPr="00B07815" w:rsidRDefault="00A95F00" w:rsidP="00A95F00">
      <w:pPr>
        <w:pStyle w:val="a5"/>
        <w:shd w:val="clear" w:color="auto" w:fill="FFFFFF"/>
        <w:spacing w:after="150"/>
        <w:rPr>
          <w:sz w:val="28"/>
          <w:szCs w:val="28"/>
        </w:rPr>
      </w:pPr>
      <w:r w:rsidRPr="00B07815">
        <w:rPr>
          <w:sz w:val="28"/>
          <w:szCs w:val="28"/>
        </w:rPr>
        <w:t>Оставя без разглеждане  като недопустим  сигнала   подаден  от Теодора Стефанова  Иванова – упълномощен представител на  КП „ГЕРБ – СДС“ .</w:t>
      </w:r>
    </w:p>
    <w:p w:rsidR="00A95F00" w:rsidRPr="00B07815" w:rsidRDefault="00A95F00" w:rsidP="00A85C7B">
      <w:pPr>
        <w:pStyle w:val="a5"/>
        <w:shd w:val="clear" w:color="auto" w:fill="FFFFFF"/>
        <w:spacing w:after="150"/>
        <w:rPr>
          <w:sz w:val="28"/>
          <w:szCs w:val="28"/>
          <w:shd w:val="clear" w:color="auto" w:fill="FFFFFF"/>
        </w:rPr>
      </w:pPr>
      <w:r w:rsidRPr="00B07815">
        <w:rPr>
          <w:b/>
          <w:sz w:val="28"/>
          <w:szCs w:val="28"/>
          <w:shd w:val="clear" w:color="auto" w:fill="FFFFFF"/>
        </w:rPr>
        <w:t xml:space="preserve">Гласували „За“- 4 </w:t>
      </w:r>
      <w:r w:rsidR="00A85C7B" w:rsidRPr="00B07815">
        <w:rPr>
          <w:b/>
          <w:sz w:val="28"/>
          <w:szCs w:val="28"/>
          <w:shd w:val="clear" w:color="auto" w:fill="FFFFFF"/>
        </w:rPr>
        <w:t>-</w:t>
      </w:r>
      <w:r w:rsidR="00A85C7B" w:rsidRPr="00B07815">
        <w:rPr>
          <w:sz w:val="28"/>
          <w:szCs w:val="28"/>
          <w:shd w:val="clear" w:color="auto" w:fill="FFFFFF"/>
        </w:rPr>
        <w:t xml:space="preserve"> </w:t>
      </w:r>
      <w:r w:rsidR="00A85C7B" w:rsidRPr="00B07815">
        <w:rPr>
          <w:rStyle w:val="FontStyle12"/>
          <w:sz w:val="28"/>
          <w:szCs w:val="28"/>
        </w:rPr>
        <w:t>Лейла Айнур Елмаз</w:t>
      </w:r>
      <w:r w:rsidR="00A85C7B" w:rsidRPr="00B07815">
        <w:rPr>
          <w:sz w:val="28"/>
          <w:szCs w:val="28"/>
          <w:shd w:val="clear" w:color="auto" w:fill="FFFFFF"/>
        </w:rPr>
        <w:t>,</w:t>
      </w:r>
      <w:r w:rsidR="00A85C7B" w:rsidRPr="00B07815">
        <w:rPr>
          <w:rFonts w:eastAsia="Times New Roman"/>
          <w:sz w:val="28"/>
          <w:szCs w:val="28"/>
        </w:rPr>
        <w:t xml:space="preserve"> </w:t>
      </w:r>
      <w:r w:rsidR="00A85C7B" w:rsidRPr="00B07815">
        <w:rPr>
          <w:sz w:val="28"/>
          <w:szCs w:val="28"/>
          <w:shd w:val="clear" w:color="auto" w:fill="FFFFFF"/>
        </w:rPr>
        <w:t>Ина Вескова Георгиева,  Зекие Сюлейман Мурад, Татяна Стоянова Пальова</w:t>
      </w:r>
      <w:r w:rsidR="00A85C7B" w:rsidRPr="00B07815">
        <w:rPr>
          <w:rStyle w:val="FontStyle12"/>
          <w:sz w:val="28"/>
          <w:szCs w:val="28"/>
        </w:rPr>
        <w:t>-Господинова</w:t>
      </w:r>
    </w:p>
    <w:p w:rsidR="00A95F00" w:rsidRPr="00B07815" w:rsidRDefault="00A95F00" w:rsidP="00A85C7B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„Против“ – 9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5C7B"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-Веселина Тенчева Иванова</w:t>
      </w:r>
      <w:r w:rsidR="00A85C7B" w:rsidRPr="00B07815">
        <w:rPr>
          <w:rStyle w:val="FontStyle12"/>
          <w:sz w:val="28"/>
          <w:szCs w:val="28"/>
        </w:rPr>
        <w:t xml:space="preserve">, </w:t>
      </w:r>
      <w:r w:rsidR="00A85C7B"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Даниела Костадинова Мавродиева, </w:t>
      </w:r>
      <w:r w:rsidR="00A85C7B" w:rsidRPr="00B07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="00A85C7B" w:rsidRPr="00B07815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Георги Николаев Китов, Добромир Коев Якимов, Венелин Карев Челебиев, Аднан Али Адил.</w:t>
      </w:r>
    </w:p>
    <w:p w:rsidR="00A85C7B" w:rsidRPr="00B07815" w:rsidRDefault="00A85C7B" w:rsidP="00A85C7B">
      <w:pPr>
        <w:spacing w:after="0" w:line="270" w:lineRule="atLeast"/>
        <w:rPr>
          <w:rFonts w:ascii="Times New Roman" w:eastAsia="Times New Roman" w:hAnsi="Times New Roman"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B07815">
        <w:rPr>
          <w:rFonts w:ascii="Times New Roman" w:hAnsi="Times New Roman" w:cs="Times New Roman"/>
          <w:sz w:val="28"/>
          <w:szCs w:val="28"/>
        </w:rPr>
        <w:t>: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B07815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A85C7B" w:rsidRPr="00B07815" w:rsidRDefault="00A85C7B" w:rsidP="00A85C7B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95F00" w:rsidRPr="00B07815" w:rsidRDefault="00A95F00" w:rsidP="00A95F00">
      <w:pPr>
        <w:pStyle w:val="a5"/>
        <w:shd w:val="clear" w:color="auto" w:fill="FFFFFF"/>
        <w:spacing w:after="150"/>
        <w:rPr>
          <w:sz w:val="28"/>
          <w:szCs w:val="28"/>
        </w:rPr>
      </w:pPr>
      <w:r w:rsidRPr="00B07815">
        <w:rPr>
          <w:sz w:val="28"/>
          <w:szCs w:val="28"/>
        </w:rPr>
        <w:t>С оглед горното и на основание чл. 70, ал. 4, предл. 2-ро РИК-29 Хасково приема решение за отхвърляне.</w:t>
      </w:r>
    </w:p>
    <w:p w:rsidR="00A95F00" w:rsidRPr="00B07815" w:rsidRDefault="00A95F00" w:rsidP="00A95F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07815">
        <w:rPr>
          <w:rStyle w:val="FontStyle12"/>
          <w:b/>
          <w:sz w:val="28"/>
          <w:szCs w:val="28"/>
          <w:u w:val="single"/>
        </w:rPr>
        <w:t>Относно:</w:t>
      </w:r>
      <w:r w:rsidRPr="00B078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изнасяне по сигнал на Теодора Стефанова Иванова – упълномощен представител на  КП „ГЕРБ – СДС“ </w:t>
      </w:r>
    </w:p>
    <w:p w:rsidR="00A95F00" w:rsidRPr="00B07815" w:rsidRDefault="00A95F00" w:rsidP="00A95F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078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  РИК е постъпил сигнал  </w:t>
      </w:r>
      <w:r w:rsidRPr="00646FFD">
        <w:rPr>
          <w:rFonts w:ascii="Times New Roman" w:eastAsia="Times New Roman" w:hAnsi="Times New Roman" w:cs="Times New Roman"/>
          <w:sz w:val="28"/>
          <w:szCs w:val="28"/>
          <w:lang w:eastAsia="bg-BG"/>
        </w:rPr>
        <w:t>с  </w:t>
      </w:r>
      <w:r w:rsidR="00314BF6">
        <w:rPr>
          <w:rStyle w:val="a9"/>
          <w:rFonts w:ascii="Times New Roman" w:hAnsi="Times New Roman" w:cs="Times New Roman"/>
          <w:sz w:val="28"/>
          <w:szCs w:val="28"/>
          <w:u w:val="single"/>
        </w:rPr>
        <w:t>вх. № 301/27.03</w:t>
      </w:r>
      <w:r w:rsidR="00646FFD" w:rsidRPr="00646FFD">
        <w:rPr>
          <w:rStyle w:val="a9"/>
          <w:rFonts w:ascii="Times New Roman" w:hAnsi="Times New Roman" w:cs="Times New Roman"/>
          <w:sz w:val="28"/>
          <w:szCs w:val="28"/>
          <w:u w:val="single"/>
        </w:rPr>
        <w:t>.21г. в 13:05 часа от общия входящ регистър</w:t>
      </w:r>
      <w:r w:rsidR="00646FFD">
        <w:rPr>
          <w:sz w:val="28"/>
          <w:szCs w:val="28"/>
        </w:rPr>
        <w:t xml:space="preserve"> </w:t>
      </w:r>
      <w:r w:rsidRPr="00B078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 упълномощения представител  на КП „ГЕРБ – СДС“ Теодора  Стефанова  Иванова. Сигнализира  се  за нарушение на Изборния кодекс, изразяващо се в посочения в предложението на </w:t>
      </w:r>
      <w:r w:rsidRPr="00B0781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B07815">
        <w:rPr>
          <w:rFonts w:ascii="Times New Roman" w:eastAsia="Times New Roman" w:hAnsi="Times New Roman" w:cs="Times New Roman"/>
          <w:sz w:val="28"/>
          <w:szCs w:val="28"/>
          <w:lang w:eastAsia="bg-BG"/>
        </w:rPr>
        <w:t>Кмета на Община – Минерални бани до РИК голям брой избиратели, подали в законовия срок заявления  за гласуване с подвижна избирателна кутия  в изборите  за  НС на 04.04.2021 год.  Пълномощното се намира в архива на РИК .</w:t>
      </w:r>
    </w:p>
    <w:p w:rsidR="00A95F00" w:rsidRPr="00B07815" w:rsidRDefault="00A95F00" w:rsidP="00A95F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078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да се произнесе, РИК прие за установено следното. В сигнала се поставят редица въпроси, свързани със евентуални закононарушения, които се нуждаят от специализирана проверка . </w:t>
      </w:r>
    </w:p>
    <w:p w:rsidR="00A95F00" w:rsidRPr="00B07815" w:rsidRDefault="00A95F00" w:rsidP="00A95F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B078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ИК счита, че сигналът следва да бъде изпратен по компетентност на Районна прокуратура – Хасково, поради което и на основание  чл. 72, ал. 1, т. 20  от ИК </w:t>
      </w:r>
    </w:p>
    <w:p w:rsidR="00A95F00" w:rsidRPr="00B07815" w:rsidRDefault="00A95F00" w:rsidP="00A95F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</w:pPr>
      <w:r w:rsidRPr="00B0781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                                                     </w:t>
      </w:r>
      <w:r w:rsidRPr="00B0781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A95F00" w:rsidRPr="00B07815" w:rsidRDefault="00A95F00" w:rsidP="00A95F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07815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    Изпраща  по компетентност на Районна прокуратура - Хасково     сигнала, подаден  от Теодора Стефанова  Иванова – упълномощен представител на  КП „ГЕРБ – СДС“ .</w:t>
      </w:r>
    </w:p>
    <w:p w:rsidR="00A95F00" w:rsidRPr="00B07815" w:rsidRDefault="00A95F00" w:rsidP="00A95F00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Style w:val="FontStyle12"/>
          <w:sz w:val="28"/>
          <w:szCs w:val="28"/>
        </w:rPr>
      </w:pPr>
    </w:p>
    <w:p w:rsidR="00A85C7B" w:rsidRPr="00B07815" w:rsidRDefault="00A85C7B" w:rsidP="00A85C7B">
      <w:pPr>
        <w:spacing w:after="0" w:line="270" w:lineRule="atLeas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07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B07815">
        <w:rPr>
          <w:rStyle w:val="FontStyle12"/>
          <w:b/>
          <w:color w:val="000000" w:themeColor="text1"/>
          <w:sz w:val="28"/>
          <w:szCs w:val="28"/>
        </w:rPr>
        <w:t>„За”</w:t>
      </w:r>
      <w:r w:rsidRPr="00B07815">
        <w:rPr>
          <w:rStyle w:val="FontStyle12"/>
          <w:color w:val="000000" w:themeColor="text1"/>
          <w:sz w:val="28"/>
          <w:szCs w:val="28"/>
        </w:rPr>
        <w:t xml:space="preserve"> </w:t>
      </w:r>
      <w:r w:rsidRPr="00B07815">
        <w:rPr>
          <w:rStyle w:val="FontStyle12"/>
          <w:sz w:val="28"/>
          <w:szCs w:val="28"/>
        </w:rPr>
        <w:t xml:space="preserve">: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B07815">
        <w:rPr>
          <w:rStyle w:val="FontStyle12"/>
          <w:sz w:val="28"/>
          <w:szCs w:val="28"/>
        </w:rPr>
        <w:t>, Лейла Айнур Елмаз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Ина Вескова Георгиева,  Зекие Сюлейман Мурад, Даниела Костадинова Мавродиева, Татяна Стоянова Пальова</w:t>
      </w:r>
      <w:r w:rsidRPr="00B07815">
        <w:rPr>
          <w:rStyle w:val="FontStyle12"/>
          <w:sz w:val="28"/>
          <w:szCs w:val="28"/>
        </w:rPr>
        <w:t>-Господинова,</w:t>
      </w:r>
      <w:r w:rsidRPr="00B07815">
        <w:rPr>
          <w:rStyle w:val="FontStyle12"/>
          <w:sz w:val="28"/>
          <w:szCs w:val="28"/>
          <w:lang w:val="en-US"/>
        </w:rPr>
        <w:t xml:space="preserve"> </w:t>
      </w:r>
      <w:r w:rsidRPr="00B07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Ангел Панчев Ангелов, Георги Николаев Китов, Добромир Коев Якимов, Венелин Карев Челебиев, Аднан Али Адил.</w:t>
      </w:r>
    </w:p>
    <w:p w:rsidR="00A85C7B" w:rsidRPr="00B07815" w:rsidRDefault="00A85C7B" w:rsidP="00A85C7B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A85C7B" w:rsidRPr="00B07815" w:rsidRDefault="00A85C7B" w:rsidP="00A85C7B">
      <w:pPr>
        <w:pStyle w:val="a5"/>
        <w:shd w:val="clear" w:color="auto" w:fill="FFFFFF"/>
        <w:spacing w:after="150"/>
        <w:rPr>
          <w:sz w:val="28"/>
          <w:szCs w:val="28"/>
          <w:shd w:val="clear" w:color="auto" w:fill="FFFFFF"/>
        </w:rPr>
      </w:pPr>
      <w:r w:rsidRPr="00B07815">
        <w:rPr>
          <w:b/>
          <w:sz w:val="28"/>
          <w:szCs w:val="28"/>
        </w:rPr>
        <w:t>"Против":</w:t>
      </w:r>
      <w:r w:rsidRPr="00B07815">
        <w:rPr>
          <w:sz w:val="28"/>
          <w:szCs w:val="28"/>
        </w:rPr>
        <w:t xml:space="preserve"> </w:t>
      </w:r>
      <w:r w:rsidRPr="00B07815">
        <w:rPr>
          <w:rStyle w:val="FontStyle12"/>
          <w:sz w:val="28"/>
          <w:szCs w:val="28"/>
        </w:rPr>
        <w:t>Лейла Айнур Елмаз</w:t>
      </w:r>
      <w:r w:rsidRPr="00B07815">
        <w:rPr>
          <w:sz w:val="28"/>
          <w:szCs w:val="28"/>
          <w:shd w:val="clear" w:color="auto" w:fill="FFFFFF"/>
        </w:rPr>
        <w:t>,</w:t>
      </w:r>
      <w:r w:rsidRPr="00B07815">
        <w:rPr>
          <w:rFonts w:eastAsia="Times New Roman"/>
          <w:sz w:val="28"/>
          <w:szCs w:val="28"/>
        </w:rPr>
        <w:t xml:space="preserve"> </w:t>
      </w:r>
      <w:r w:rsidRPr="00B07815">
        <w:rPr>
          <w:sz w:val="28"/>
          <w:szCs w:val="28"/>
          <w:shd w:val="clear" w:color="auto" w:fill="FFFFFF"/>
        </w:rPr>
        <w:t>Ина Вескова Георгиева,  Зекие Сюлейман Мурад, Татяна Стоянова Пальова</w:t>
      </w:r>
      <w:r w:rsidRPr="00B07815">
        <w:rPr>
          <w:rStyle w:val="FontStyle12"/>
          <w:sz w:val="28"/>
          <w:szCs w:val="28"/>
        </w:rPr>
        <w:t>-Господинова</w:t>
      </w:r>
    </w:p>
    <w:p w:rsidR="00A85C7B" w:rsidRPr="00B07815" w:rsidRDefault="00A85C7B" w:rsidP="00A85C7B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85C7B" w:rsidRPr="00B07815" w:rsidRDefault="00A85C7B" w:rsidP="00A85C7B">
      <w:pPr>
        <w:spacing w:after="0" w:line="270" w:lineRule="atLeast"/>
        <w:rPr>
          <w:rFonts w:ascii="Times New Roman" w:eastAsia="Times New Roman" w:hAnsi="Times New Roman"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B07815">
        <w:rPr>
          <w:rFonts w:ascii="Times New Roman" w:hAnsi="Times New Roman" w:cs="Times New Roman"/>
          <w:sz w:val="28"/>
          <w:szCs w:val="28"/>
        </w:rPr>
        <w:t>: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B07815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A85C7B" w:rsidRPr="00B07815" w:rsidRDefault="00A85C7B" w:rsidP="00A85C7B">
      <w:pPr>
        <w:spacing w:after="0" w:line="270" w:lineRule="atLeast"/>
        <w:rPr>
          <w:rStyle w:val="FontStyle12"/>
          <w:rFonts w:eastAsia="Times New Roman" w:cstheme="minorBidi"/>
          <w:color w:val="FF0000"/>
          <w:sz w:val="28"/>
          <w:szCs w:val="28"/>
        </w:rPr>
      </w:pPr>
    </w:p>
    <w:p w:rsidR="002A5CCA" w:rsidRPr="002A5CCA" w:rsidRDefault="00A85C7B" w:rsidP="002A5CCA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hAnsi="Times New Roman" w:cs="Times New Roman"/>
          <w:sz w:val="28"/>
          <w:szCs w:val="28"/>
        </w:rPr>
      </w:pPr>
      <w:r w:rsidRPr="00B07815">
        <w:rPr>
          <w:rStyle w:val="FontStyle12"/>
          <w:b/>
          <w:sz w:val="28"/>
          <w:szCs w:val="28"/>
          <w:u w:val="single"/>
        </w:rPr>
        <w:t>По т. 10 от дневния ред относно:</w:t>
      </w:r>
      <w:r w:rsidR="002A5CCA" w:rsidRPr="00B07815">
        <w:rPr>
          <w:rStyle w:val="FontStyle12"/>
          <w:sz w:val="28"/>
          <w:szCs w:val="28"/>
        </w:rPr>
        <w:t xml:space="preserve"> </w:t>
      </w:r>
      <w:r w:rsidR="002A5CCA" w:rsidRPr="002A5CCA">
        <w:rPr>
          <w:rFonts w:ascii="Times New Roman" w:eastAsia="Times New Roman" w:hAnsi="Times New Roman" w:cs="Times New Roman"/>
          <w:sz w:val="28"/>
          <w:szCs w:val="28"/>
          <w:lang w:eastAsia="bg-BG"/>
        </w:rPr>
        <w:t>допълване на Решение № 192/26.03.21г. за замени в състава на СИК в община Хасково от квотата на КП „БСП за България“</w:t>
      </w:r>
    </w:p>
    <w:p w:rsidR="002A5CCA" w:rsidRPr="002A5CCA" w:rsidRDefault="002A5CCA" w:rsidP="002A5C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5CC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ИК 29-Хасково установи, че е допуснат пропуск в техническата обработка на заявление с  </w:t>
      </w:r>
      <w:r w:rsidRPr="00B0781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вх. № 268/ 25.03.2021г. </w:t>
      </w:r>
      <w:r w:rsidRPr="002A5CC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КП „БСП за България,  с което се иска замени в СИК в община Хасково.</w:t>
      </w:r>
    </w:p>
    <w:p w:rsidR="002A5CCA" w:rsidRPr="002A5CCA" w:rsidRDefault="002A5CCA" w:rsidP="002A5C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5CCA">
        <w:rPr>
          <w:rFonts w:ascii="Times New Roman" w:eastAsia="Times New Roman" w:hAnsi="Times New Roman" w:cs="Times New Roman"/>
          <w:sz w:val="28"/>
          <w:szCs w:val="28"/>
          <w:lang w:eastAsia="bg-BG"/>
        </w:rPr>
        <w:t>РИК 29- Хасково, като отчете, че са изпълнени изискванията на закона, счита че на основание  чл. 72, ал. 1,т.4 и  т.5 от ИК, РИК 29-Хасково </w:t>
      </w:r>
    </w:p>
    <w:p w:rsidR="002A5CCA" w:rsidRPr="002A5CCA" w:rsidRDefault="002A5CCA" w:rsidP="002A5C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0781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2A5CCA" w:rsidRPr="002A5CCA" w:rsidRDefault="002A5CCA" w:rsidP="002A5C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5CCA">
        <w:rPr>
          <w:rFonts w:ascii="Times New Roman" w:eastAsia="Times New Roman" w:hAnsi="Times New Roman" w:cs="Times New Roman"/>
          <w:sz w:val="28"/>
          <w:szCs w:val="28"/>
          <w:lang w:eastAsia="bg-BG"/>
        </w:rPr>
        <w:t>Допълва Решение № 192/26.03.21г. относно замени в състава на СИК в община Хасково от квотата на КП „БСП за България, както следва:</w:t>
      </w:r>
    </w:p>
    <w:p w:rsidR="002A5CCA" w:rsidRPr="002A5CCA" w:rsidRDefault="002A5CCA" w:rsidP="002A5C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A5CC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</w:t>
      </w:r>
      <w:r w:rsidRPr="002A5CC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ИК 293400041</w:t>
      </w:r>
      <w:r w:rsidRPr="002A5CC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освобождава Иван Пенчев Иванов, на длъжност - член, назначава Делка Тимонова Петрова, ЕГН: </w:t>
      </w:r>
    </w:p>
    <w:p w:rsidR="002A5CCA" w:rsidRPr="00B07815" w:rsidRDefault="002A5CCA" w:rsidP="002A5CCA">
      <w:pPr>
        <w:spacing w:after="0" w:line="270" w:lineRule="atLeas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07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B07815">
        <w:rPr>
          <w:rStyle w:val="FontStyle12"/>
          <w:b/>
          <w:color w:val="000000" w:themeColor="text1"/>
          <w:sz w:val="28"/>
          <w:szCs w:val="28"/>
        </w:rPr>
        <w:t>„За”</w:t>
      </w:r>
      <w:r w:rsidRPr="00B07815">
        <w:rPr>
          <w:rStyle w:val="FontStyle12"/>
          <w:color w:val="000000" w:themeColor="text1"/>
          <w:sz w:val="28"/>
          <w:szCs w:val="28"/>
        </w:rPr>
        <w:t xml:space="preserve"> </w:t>
      </w:r>
      <w:r w:rsidRPr="00B07815">
        <w:rPr>
          <w:rStyle w:val="FontStyle12"/>
          <w:sz w:val="28"/>
          <w:szCs w:val="28"/>
        </w:rPr>
        <w:t xml:space="preserve">: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B07815">
        <w:rPr>
          <w:rStyle w:val="FontStyle12"/>
          <w:sz w:val="28"/>
          <w:szCs w:val="28"/>
        </w:rPr>
        <w:t>, Лейла Айнур Елмаз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Ина Вескова Георгиева,  Зекие Сюлейман Мурад, Даниела Костадинова Мавродиева, Татяна Стоянова Пальова</w:t>
      </w:r>
      <w:r w:rsidRPr="00B07815">
        <w:rPr>
          <w:rStyle w:val="FontStyle12"/>
          <w:sz w:val="28"/>
          <w:szCs w:val="28"/>
        </w:rPr>
        <w:t>-Господинова,</w:t>
      </w:r>
      <w:r w:rsidRPr="00B07815">
        <w:rPr>
          <w:rStyle w:val="FontStyle12"/>
          <w:sz w:val="28"/>
          <w:szCs w:val="28"/>
          <w:lang w:val="en-US"/>
        </w:rPr>
        <w:t xml:space="preserve"> </w:t>
      </w:r>
      <w:r w:rsidRPr="00B07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Люба Маринова Спасова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Ангел Панчев Ангелов, Георги Николаев Китов, Добромир Коев Якимов, Венелин Карев Челебиев, Аднан Али Адил.</w:t>
      </w:r>
    </w:p>
    <w:p w:rsidR="002A5CCA" w:rsidRPr="00B07815" w:rsidRDefault="002A5CCA" w:rsidP="002A5CCA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2A5CCA" w:rsidRPr="00B07815" w:rsidRDefault="002A5CCA" w:rsidP="002A5CCA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A85C7B" w:rsidRPr="00B07815" w:rsidRDefault="002A5CCA" w:rsidP="002A5CCA">
      <w:pPr>
        <w:spacing w:after="0" w:line="270" w:lineRule="atLeast"/>
        <w:rPr>
          <w:rStyle w:val="FontStyle12"/>
          <w:rFonts w:eastAsia="Times New Roman" w:cstheme="minorBidi"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B07815">
        <w:rPr>
          <w:rFonts w:ascii="Times New Roman" w:hAnsi="Times New Roman" w:cs="Times New Roman"/>
          <w:sz w:val="28"/>
          <w:szCs w:val="28"/>
        </w:rPr>
        <w:t>: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B07815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A85C7B" w:rsidRPr="00B07815" w:rsidRDefault="007D7D1E" w:rsidP="007D7D1E">
      <w:pPr>
        <w:pStyle w:val="a4"/>
        <w:ind w:left="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ради изчерпване на дневния ред заседанието на РИК 29 - Хасково беше закрито в 17.40 часа.</w:t>
      </w:r>
    </w:p>
    <w:p w:rsidR="00567453" w:rsidRPr="00B07815" w:rsidRDefault="00567453" w:rsidP="005674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 xml:space="preserve">ПРЕДСЕДАТЕЛ: </w:t>
      </w:r>
    </w:p>
    <w:p w:rsidR="00567453" w:rsidRPr="00B07815" w:rsidRDefault="00567453" w:rsidP="005674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 xml:space="preserve">                              /Веселина Тенчева/ </w:t>
      </w:r>
    </w:p>
    <w:p w:rsidR="00567453" w:rsidRPr="00B07815" w:rsidRDefault="00567453" w:rsidP="005674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67453" w:rsidRPr="00B07815" w:rsidRDefault="00567453" w:rsidP="005674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B07815">
        <w:rPr>
          <w:rFonts w:ascii="Times New Roman" w:hAnsi="Times New Roman" w:cs="Times New Roman"/>
          <w:b/>
          <w:sz w:val="28"/>
          <w:szCs w:val="28"/>
        </w:rPr>
        <w:tab/>
      </w:r>
      <w:r w:rsidRPr="00B07815">
        <w:rPr>
          <w:rFonts w:ascii="Times New Roman" w:hAnsi="Times New Roman" w:cs="Times New Roman"/>
          <w:b/>
          <w:sz w:val="28"/>
          <w:szCs w:val="28"/>
        </w:rPr>
        <w:tab/>
      </w:r>
    </w:p>
    <w:p w:rsidR="008966D9" w:rsidRPr="00B07815" w:rsidRDefault="00031A29" w:rsidP="009A6C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 xml:space="preserve">                  /Лейла Елмаз/</w:t>
      </w:r>
    </w:p>
    <w:sectPr w:rsidR="008966D9" w:rsidRPr="00B07815" w:rsidSect="004B3D9F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9B6" w:rsidRDefault="00BB39B6" w:rsidP="002B7AF8">
      <w:pPr>
        <w:spacing w:after="0" w:line="240" w:lineRule="auto"/>
      </w:pPr>
      <w:r>
        <w:separator/>
      </w:r>
    </w:p>
  </w:endnote>
  <w:endnote w:type="continuationSeparator" w:id="0">
    <w:p w:rsidR="00BB39B6" w:rsidRDefault="00BB39B6" w:rsidP="002B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9B6" w:rsidRDefault="00BB39B6" w:rsidP="002B7AF8">
      <w:pPr>
        <w:spacing w:after="0" w:line="240" w:lineRule="auto"/>
      </w:pPr>
      <w:r>
        <w:separator/>
      </w:r>
    </w:p>
  </w:footnote>
  <w:footnote w:type="continuationSeparator" w:id="0">
    <w:p w:rsidR="00BB39B6" w:rsidRDefault="00BB39B6" w:rsidP="002B7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02D"/>
    <w:multiLevelType w:val="hybridMultilevel"/>
    <w:tmpl w:val="F448FE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6FFB"/>
    <w:multiLevelType w:val="hybridMultilevel"/>
    <w:tmpl w:val="8A10F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373B3"/>
    <w:multiLevelType w:val="hybridMultilevel"/>
    <w:tmpl w:val="0BDE96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80F27"/>
    <w:multiLevelType w:val="hybridMultilevel"/>
    <w:tmpl w:val="F15E3F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220"/>
    <w:multiLevelType w:val="hybridMultilevel"/>
    <w:tmpl w:val="55EE0E76"/>
    <w:lvl w:ilvl="0" w:tplc="65B4478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092829"/>
    <w:multiLevelType w:val="hybridMultilevel"/>
    <w:tmpl w:val="607CE14A"/>
    <w:lvl w:ilvl="0" w:tplc="2B42E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662F55"/>
    <w:multiLevelType w:val="hybridMultilevel"/>
    <w:tmpl w:val="A26C91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B2614"/>
    <w:multiLevelType w:val="hybridMultilevel"/>
    <w:tmpl w:val="112E91F6"/>
    <w:lvl w:ilvl="0" w:tplc="1C94B5C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1F662A"/>
    <w:multiLevelType w:val="hybridMultilevel"/>
    <w:tmpl w:val="54D83E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97CDB"/>
    <w:multiLevelType w:val="hybridMultilevel"/>
    <w:tmpl w:val="ABC8C7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533D6"/>
    <w:multiLevelType w:val="hybridMultilevel"/>
    <w:tmpl w:val="364A29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54920"/>
    <w:multiLevelType w:val="hybridMultilevel"/>
    <w:tmpl w:val="9CA026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47070"/>
    <w:multiLevelType w:val="hybridMultilevel"/>
    <w:tmpl w:val="EA3CC46E"/>
    <w:lvl w:ilvl="0" w:tplc="74F684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01951"/>
    <w:multiLevelType w:val="hybridMultilevel"/>
    <w:tmpl w:val="EA0C5C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65C44"/>
    <w:multiLevelType w:val="hybridMultilevel"/>
    <w:tmpl w:val="420893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63A15"/>
    <w:multiLevelType w:val="hybridMultilevel"/>
    <w:tmpl w:val="EDA470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62BAA"/>
    <w:multiLevelType w:val="hybridMultilevel"/>
    <w:tmpl w:val="47087E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66EC6"/>
    <w:multiLevelType w:val="hybridMultilevel"/>
    <w:tmpl w:val="55EE0E76"/>
    <w:lvl w:ilvl="0" w:tplc="65B4478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E5529A"/>
    <w:multiLevelType w:val="hybridMultilevel"/>
    <w:tmpl w:val="83D4EB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E500D"/>
    <w:multiLevelType w:val="hybridMultilevel"/>
    <w:tmpl w:val="EA0C5C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71ABB"/>
    <w:multiLevelType w:val="multilevel"/>
    <w:tmpl w:val="780036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596C50"/>
    <w:multiLevelType w:val="hybridMultilevel"/>
    <w:tmpl w:val="607CE14A"/>
    <w:lvl w:ilvl="0" w:tplc="2B42E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12014E"/>
    <w:multiLevelType w:val="multilevel"/>
    <w:tmpl w:val="8A74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D340F6"/>
    <w:multiLevelType w:val="hybridMultilevel"/>
    <w:tmpl w:val="607CE14A"/>
    <w:lvl w:ilvl="0" w:tplc="2B42E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3EB4B59"/>
    <w:multiLevelType w:val="hybridMultilevel"/>
    <w:tmpl w:val="EBACCA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96BA4"/>
    <w:multiLevelType w:val="multilevel"/>
    <w:tmpl w:val="A32682E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45" w:hanging="720"/>
      </w:pPr>
    </w:lvl>
    <w:lvl w:ilvl="2">
      <w:start w:val="1"/>
      <w:numFmt w:val="decimal"/>
      <w:lvlText w:val="%1.%2.%3."/>
      <w:lvlJc w:val="left"/>
      <w:pPr>
        <w:ind w:left="2170" w:hanging="720"/>
      </w:pPr>
    </w:lvl>
    <w:lvl w:ilvl="3">
      <w:start w:val="1"/>
      <w:numFmt w:val="decimal"/>
      <w:lvlText w:val="%1.%2.%3.%4."/>
      <w:lvlJc w:val="left"/>
      <w:pPr>
        <w:ind w:left="3255" w:hanging="1080"/>
      </w:pPr>
    </w:lvl>
    <w:lvl w:ilvl="4">
      <w:start w:val="1"/>
      <w:numFmt w:val="decimal"/>
      <w:lvlText w:val="%1.%2.%3.%4.%5."/>
      <w:lvlJc w:val="left"/>
      <w:pPr>
        <w:ind w:left="3980" w:hanging="1080"/>
      </w:pPr>
    </w:lvl>
    <w:lvl w:ilvl="5">
      <w:start w:val="1"/>
      <w:numFmt w:val="decimal"/>
      <w:lvlText w:val="%1.%2.%3.%4.%5.%6."/>
      <w:lvlJc w:val="left"/>
      <w:pPr>
        <w:ind w:left="5065" w:hanging="1440"/>
      </w:pPr>
    </w:lvl>
    <w:lvl w:ilvl="6">
      <w:start w:val="1"/>
      <w:numFmt w:val="decimal"/>
      <w:lvlText w:val="%1.%2.%3.%4.%5.%6.%7."/>
      <w:lvlJc w:val="left"/>
      <w:pPr>
        <w:ind w:left="6150" w:hanging="1800"/>
      </w:pPr>
    </w:lvl>
    <w:lvl w:ilvl="7">
      <w:start w:val="1"/>
      <w:numFmt w:val="decimal"/>
      <w:lvlText w:val="%1.%2.%3.%4.%5.%6.%7.%8."/>
      <w:lvlJc w:val="left"/>
      <w:pPr>
        <w:ind w:left="6875" w:hanging="1800"/>
      </w:pPr>
    </w:lvl>
    <w:lvl w:ilvl="8">
      <w:start w:val="1"/>
      <w:numFmt w:val="decimal"/>
      <w:lvlText w:val="%1.%2.%3.%4.%5.%6.%7.%8.%9."/>
      <w:lvlJc w:val="left"/>
      <w:pPr>
        <w:ind w:left="7960" w:hanging="2160"/>
      </w:pPr>
    </w:lvl>
  </w:abstractNum>
  <w:abstractNum w:abstractNumId="26" w15:restartNumberingAfterBreak="0">
    <w:nsid w:val="76E877C6"/>
    <w:multiLevelType w:val="hybridMultilevel"/>
    <w:tmpl w:val="ABC8C7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32ECD"/>
    <w:multiLevelType w:val="hybridMultilevel"/>
    <w:tmpl w:val="0BDE96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F33A5"/>
    <w:multiLevelType w:val="hybridMultilevel"/>
    <w:tmpl w:val="3F6EDFC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222161"/>
    <w:multiLevelType w:val="hybridMultilevel"/>
    <w:tmpl w:val="5C70B0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8"/>
  </w:num>
  <w:num w:numId="4">
    <w:abstractNumId w:val="27"/>
  </w:num>
  <w:num w:numId="5">
    <w:abstractNumId w:val="2"/>
  </w:num>
  <w:num w:numId="6">
    <w:abstractNumId w:val="12"/>
  </w:num>
  <w:num w:numId="7">
    <w:abstractNumId w:val="7"/>
  </w:num>
  <w:num w:numId="8">
    <w:abstractNumId w:val="21"/>
  </w:num>
  <w:num w:numId="9">
    <w:abstractNumId w:val="0"/>
  </w:num>
  <w:num w:numId="10">
    <w:abstractNumId w:val="23"/>
  </w:num>
  <w:num w:numId="11">
    <w:abstractNumId w:val="5"/>
  </w:num>
  <w:num w:numId="12">
    <w:abstractNumId w:val="17"/>
  </w:num>
  <w:num w:numId="13">
    <w:abstractNumId w:val="4"/>
  </w:num>
  <w:num w:numId="14">
    <w:abstractNumId w:val="1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0"/>
  </w:num>
  <w:num w:numId="20">
    <w:abstractNumId w:val="1"/>
  </w:num>
  <w:num w:numId="21">
    <w:abstractNumId w:val="14"/>
  </w:num>
  <w:num w:numId="22">
    <w:abstractNumId w:val="6"/>
  </w:num>
  <w:num w:numId="23">
    <w:abstractNumId w:val="29"/>
  </w:num>
  <w:num w:numId="24">
    <w:abstractNumId w:val="15"/>
  </w:num>
  <w:num w:numId="25">
    <w:abstractNumId w:val="16"/>
  </w:num>
  <w:num w:numId="26">
    <w:abstractNumId w:val="24"/>
  </w:num>
  <w:num w:numId="27">
    <w:abstractNumId w:val="11"/>
  </w:num>
  <w:num w:numId="28">
    <w:abstractNumId w:val="9"/>
  </w:num>
  <w:num w:numId="29">
    <w:abstractNumId w:val="26"/>
  </w:num>
  <w:num w:numId="30">
    <w:abstractNumId w:val="3"/>
  </w:num>
  <w:num w:numId="31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5D"/>
    <w:rsid w:val="00011C8D"/>
    <w:rsid w:val="000306DD"/>
    <w:rsid w:val="00031A29"/>
    <w:rsid w:val="00057BD5"/>
    <w:rsid w:val="000764AD"/>
    <w:rsid w:val="00080624"/>
    <w:rsid w:val="00096BD7"/>
    <w:rsid w:val="000A10E7"/>
    <w:rsid w:val="000B46C1"/>
    <w:rsid w:val="000B697E"/>
    <w:rsid w:val="000C138F"/>
    <w:rsid w:val="000D095C"/>
    <w:rsid w:val="00104070"/>
    <w:rsid w:val="00117104"/>
    <w:rsid w:val="001211D4"/>
    <w:rsid w:val="00125C0D"/>
    <w:rsid w:val="00146CB6"/>
    <w:rsid w:val="00164654"/>
    <w:rsid w:val="0016612E"/>
    <w:rsid w:val="00171E29"/>
    <w:rsid w:val="00182CCB"/>
    <w:rsid w:val="001953C7"/>
    <w:rsid w:val="001A651D"/>
    <w:rsid w:val="001B2E05"/>
    <w:rsid w:val="001B6F0D"/>
    <w:rsid w:val="001C2C56"/>
    <w:rsid w:val="001C5B9A"/>
    <w:rsid w:val="001F235D"/>
    <w:rsid w:val="001F5CD8"/>
    <w:rsid w:val="002333C7"/>
    <w:rsid w:val="0023410C"/>
    <w:rsid w:val="0024180F"/>
    <w:rsid w:val="0024266E"/>
    <w:rsid w:val="00242B98"/>
    <w:rsid w:val="00246649"/>
    <w:rsid w:val="00247D1B"/>
    <w:rsid w:val="00254ED5"/>
    <w:rsid w:val="00267DD3"/>
    <w:rsid w:val="00270E1B"/>
    <w:rsid w:val="002814B1"/>
    <w:rsid w:val="00281D84"/>
    <w:rsid w:val="00282B7D"/>
    <w:rsid w:val="00287972"/>
    <w:rsid w:val="00293970"/>
    <w:rsid w:val="00294350"/>
    <w:rsid w:val="00294FC8"/>
    <w:rsid w:val="002A5CCA"/>
    <w:rsid w:val="002B25B0"/>
    <w:rsid w:val="002B7ACC"/>
    <w:rsid w:val="002B7AF8"/>
    <w:rsid w:val="002C3915"/>
    <w:rsid w:val="002C7A79"/>
    <w:rsid w:val="002D0F54"/>
    <w:rsid w:val="002D3CDE"/>
    <w:rsid w:val="002D70F3"/>
    <w:rsid w:val="002D7736"/>
    <w:rsid w:val="002E7F55"/>
    <w:rsid w:val="002F062C"/>
    <w:rsid w:val="0031026A"/>
    <w:rsid w:val="00314BF6"/>
    <w:rsid w:val="0031701C"/>
    <w:rsid w:val="00325B79"/>
    <w:rsid w:val="003332FB"/>
    <w:rsid w:val="00336C25"/>
    <w:rsid w:val="00341A6C"/>
    <w:rsid w:val="00341BE4"/>
    <w:rsid w:val="00345F93"/>
    <w:rsid w:val="00352D55"/>
    <w:rsid w:val="00354884"/>
    <w:rsid w:val="00367CE9"/>
    <w:rsid w:val="00384390"/>
    <w:rsid w:val="003857CF"/>
    <w:rsid w:val="003978F1"/>
    <w:rsid w:val="003C1CE5"/>
    <w:rsid w:val="003D7D39"/>
    <w:rsid w:val="003E17A5"/>
    <w:rsid w:val="004019D7"/>
    <w:rsid w:val="00420C03"/>
    <w:rsid w:val="004227EC"/>
    <w:rsid w:val="004236BD"/>
    <w:rsid w:val="00432BC3"/>
    <w:rsid w:val="00445512"/>
    <w:rsid w:val="00450EAC"/>
    <w:rsid w:val="00452038"/>
    <w:rsid w:val="00457442"/>
    <w:rsid w:val="00463BC0"/>
    <w:rsid w:val="00484D6E"/>
    <w:rsid w:val="0049359E"/>
    <w:rsid w:val="0049459E"/>
    <w:rsid w:val="004A2F92"/>
    <w:rsid w:val="004B15A8"/>
    <w:rsid w:val="004B17AA"/>
    <w:rsid w:val="004B3D9F"/>
    <w:rsid w:val="004C5BB5"/>
    <w:rsid w:val="004D245D"/>
    <w:rsid w:val="004D49D1"/>
    <w:rsid w:val="004F3589"/>
    <w:rsid w:val="004F71E1"/>
    <w:rsid w:val="004F7999"/>
    <w:rsid w:val="005140BB"/>
    <w:rsid w:val="005221D3"/>
    <w:rsid w:val="00535630"/>
    <w:rsid w:val="005462B7"/>
    <w:rsid w:val="00552426"/>
    <w:rsid w:val="00567453"/>
    <w:rsid w:val="00572B73"/>
    <w:rsid w:val="005761EA"/>
    <w:rsid w:val="005A1292"/>
    <w:rsid w:val="005A352C"/>
    <w:rsid w:val="005A360E"/>
    <w:rsid w:val="005B037C"/>
    <w:rsid w:val="005B03EB"/>
    <w:rsid w:val="005B31C9"/>
    <w:rsid w:val="005B5445"/>
    <w:rsid w:val="005D31E5"/>
    <w:rsid w:val="005D7C8E"/>
    <w:rsid w:val="005F41BA"/>
    <w:rsid w:val="00600957"/>
    <w:rsid w:val="00612F4D"/>
    <w:rsid w:val="006142E9"/>
    <w:rsid w:val="00615074"/>
    <w:rsid w:val="00617795"/>
    <w:rsid w:val="00630203"/>
    <w:rsid w:val="00635D55"/>
    <w:rsid w:val="00640131"/>
    <w:rsid w:val="00646FFD"/>
    <w:rsid w:val="00662826"/>
    <w:rsid w:val="00686DBB"/>
    <w:rsid w:val="00691709"/>
    <w:rsid w:val="00696BCB"/>
    <w:rsid w:val="006A418C"/>
    <w:rsid w:val="006C624E"/>
    <w:rsid w:val="006D00B8"/>
    <w:rsid w:val="006D5DB0"/>
    <w:rsid w:val="006F423E"/>
    <w:rsid w:val="00715CF1"/>
    <w:rsid w:val="007226A8"/>
    <w:rsid w:val="00725C42"/>
    <w:rsid w:val="00734A80"/>
    <w:rsid w:val="007402B1"/>
    <w:rsid w:val="00773476"/>
    <w:rsid w:val="00775D18"/>
    <w:rsid w:val="0078292B"/>
    <w:rsid w:val="0079001C"/>
    <w:rsid w:val="00790E28"/>
    <w:rsid w:val="00794291"/>
    <w:rsid w:val="007A32C3"/>
    <w:rsid w:val="007A6803"/>
    <w:rsid w:val="007A744D"/>
    <w:rsid w:val="007D2CF8"/>
    <w:rsid w:val="007D315C"/>
    <w:rsid w:val="007D7D1E"/>
    <w:rsid w:val="007E4F2E"/>
    <w:rsid w:val="007F02EA"/>
    <w:rsid w:val="008261CD"/>
    <w:rsid w:val="00827AF4"/>
    <w:rsid w:val="00830C57"/>
    <w:rsid w:val="00831890"/>
    <w:rsid w:val="0084398A"/>
    <w:rsid w:val="00853A4A"/>
    <w:rsid w:val="008576FC"/>
    <w:rsid w:val="00881D89"/>
    <w:rsid w:val="00895F3A"/>
    <w:rsid w:val="008966D9"/>
    <w:rsid w:val="008B5ED0"/>
    <w:rsid w:val="008C026D"/>
    <w:rsid w:val="008E3DBA"/>
    <w:rsid w:val="008F613D"/>
    <w:rsid w:val="00900149"/>
    <w:rsid w:val="00934CEC"/>
    <w:rsid w:val="00943CB7"/>
    <w:rsid w:val="00945790"/>
    <w:rsid w:val="0095013B"/>
    <w:rsid w:val="0095078F"/>
    <w:rsid w:val="00965480"/>
    <w:rsid w:val="009660B4"/>
    <w:rsid w:val="00966979"/>
    <w:rsid w:val="00973170"/>
    <w:rsid w:val="00975896"/>
    <w:rsid w:val="00975CE8"/>
    <w:rsid w:val="00992F9E"/>
    <w:rsid w:val="00996054"/>
    <w:rsid w:val="009A6C0C"/>
    <w:rsid w:val="009C298D"/>
    <w:rsid w:val="009C5F4C"/>
    <w:rsid w:val="009D7352"/>
    <w:rsid w:val="009E0B82"/>
    <w:rsid w:val="009F4FE7"/>
    <w:rsid w:val="00A0324A"/>
    <w:rsid w:val="00A07C62"/>
    <w:rsid w:val="00A10E27"/>
    <w:rsid w:val="00A31A0E"/>
    <w:rsid w:val="00A3788E"/>
    <w:rsid w:val="00A418DE"/>
    <w:rsid w:val="00A47D3C"/>
    <w:rsid w:val="00A50D9E"/>
    <w:rsid w:val="00A51826"/>
    <w:rsid w:val="00A631D0"/>
    <w:rsid w:val="00A85C7B"/>
    <w:rsid w:val="00A951A4"/>
    <w:rsid w:val="00A95F00"/>
    <w:rsid w:val="00A96C7C"/>
    <w:rsid w:val="00AA7A8B"/>
    <w:rsid w:val="00AC1171"/>
    <w:rsid w:val="00AC6654"/>
    <w:rsid w:val="00AD173C"/>
    <w:rsid w:val="00AF6595"/>
    <w:rsid w:val="00B052D2"/>
    <w:rsid w:val="00B07815"/>
    <w:rsid w:val="00B17925"/>
    <w:rsid w:val="00B2556E"/>
    <w:rsid w:val="00B454F3"/>
    <w:rsid w:val="00B573FC"/>
    <w:rsid w:val="00B84CE4"/>
    <w:rsid w:val="00B87106"/>
    <w:rsid w:val="00B90B94"/>
    <w:rsid w:val="00B91A9C"/>
    <w:rsid w:val="00BA17C9"/>
    <w:rsid w:val="00BA6216"/>
    <w:rsid w:val="00BB39B6"/>
    <w:rsid w:val="00BC0238"/>
    <w:rsid w:val="00BC2F8A"/>
    <w:rsid w:val="00BC3773"/>
    <w:rsid w:val="00BC40E0"/>
    <w:rsid w:val="00BD2FE4"/>
    <w:rsid w:val="00BD37A3"/>
    <w:rsid w:val="00C022C1"/>
    <w:rsid w:val="00C04A04"/>
    <w:rsid w:val="00C12D47"/>
    <w:rsid w:val="00C14343"/>
    <w:rsid w:val="00C1758C"/>
    <w:rsid w:val="00C2036A"/>
    <w:rsid w:val="00C30D19"/>
    <w:rsid w:val="00C4010E"/>
    <w:rsid w:val="00C44B04"/>
    <w:rsid w:val="00C45806"/>
    <w:rsid w:val="00C4775C"/>
    <w:rsid w:val="00C759E0"/>
    <w:rsid w:val="00C843A7"/>
    <w:rsid w:val="00C90861"/>
    <w:rsid w:val="00C97AF9"/>
    <w:rsid w:val="00CC2C5C"/>
    <w:rsid w:val="00CC6721"/>
    <w:rsid w:val="00CE5986"/>
    <w:rsid w:val="00CE6174"/>
    <w:rsid w:val="00CE6813"/>
    <w:rsid w:val="00CF182F"/>
    <w:rsid w:val="00D0047A"/>
    <w:rsid w:val="00D26E79"/>
    <w:rsid w:val="00D36CFA"/>
    <w:rsid w:val="00D4276D"/>
    <w:rsid w:val="00D53FFA"/>
    <w:rsid w:val="00D8212B"/>
    <w:rsid w:val="00DA4B37"/>
    <w:rsid w:val="00DA60FD"/>
    <w:rsid w:val="00DB1E09"/>
    <w:rsid w:val="00DB48A8"/>
    <w:rsid w:val="00DB73CA"/>
    <w:rsid w:val="00DD308C"/>
    <w:rsid w:val="00DE31E7"/>
    <w:rsid w:val="00DE44D7"/>
    <w:rsid w:val="00E2194E"/>
    <w:rsid w:val="00E31D84"/>
    <w:rsid w:val="00E368A2"/>
    <w:rsid w:val="00E4070E"/>
    <w:rsid w:val="00E43F9C"/>
    <w:rsid w:val="00E55475"/>
    <w:rsid w:val="00E8519A"/>
    <w:rsid w:val="00EA26D4"/>
    <w:rsid w:val="00EA57BA"/>
    <w:rsid w:val="00EA7C34"/>
    <w:rsid w:val="00EB7F66"/>
    <w:rsid w:val="00F0372F"/>
    <w:rsid w:val="00F1436F"/>
    <w:rsid w:val="00F16C9F"/>
    <w:rsid w:val="00F24762"/>
    <w:rsid w:val="00F27BF0"/>
    <w:rsid w:val="00F27E9D"/>
    <w:rsid w:val="00F3732A"/>
    <w:rsid w:val="00F408DD"/>
    <w:rsid w:val="00F40C87"/>
    <w:rsid w:val="00F55416"/>
    <w:rsid w:val="00F672F8"/>
    <w:rsid w:val="00F769F8"/>
    <w:rsid w:val="00F83DF5"/>
    <w:rsid w:val="00F953F3"/>
    <w:rsid w:val="00FA1409"/>
    <w:rsid w:val="00FC0F7D"/>
    <w:rsid w:val="00FC3BBF"/>
    <w:rsid w:val="00FD4447"/>
    <w:rsid w:val="00FD6F2C"/>
    <w:rsid w:val="00FE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319A5"/>
  <w15:docId w15:val="{6BE2D6FD-7C65-47CA-A59B-D29C777D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CCA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1B2E05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4"/>
      <w:szCs w:val="20"/>
      <w:u w:val="single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D245D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4D245D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4D245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4D245D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4D245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245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D245D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D245D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6">
    <w:name w:val="Style6"/>
    <w:basedOn w:val="a"/>
    <w:uiPriority w:val="99"/>
    <w:rsid w:val="004D24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4D245D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4D245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4D245D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39"/>
    <w:rsid w:val="00EA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Без списък1"/>
    <w:next w:val="a2"/>
    <w:uiPriority w:val="99"/>
    <w:semiHidden/>
    <w:unhideWhenUsed/>
    <w:rsid w:val="00B87106"/>
  </w:style>
  <w:style w:type="character" w:styleId="a7">
    <w:name w:val="Hyperlink"/>
    <w:basedOn w:val="a0"/>
    <w:uiPriority w:val="99"/>
    <w:semiHidden/>
    <w:unhideWhenUsed/>
    <w:rsid w:val="00B8710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87106"/>
    <w:rPr>
      <w:color w:val="800080"/>
      <w:u w:val="single"/>
    </w:rPr>
  </w:style>
  <w:style w:type="paragraph" w:customStyle="1" w:styleId="msonormal0">
    <w:name w:val="msonormal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B87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B87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B87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1">
    <w:name w:val="xl10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2">
    <w:name w:val="xl10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4">
    <w:name w:val="xl10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7">
    <w:name w:val="xl10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9">
    <w:name w:val="xl10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1">
    <w:name w:val="xl11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16">
    <w:name w:val="xl11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19">
    <w:name w:val="xl11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20">
    <w:name w:val="xl12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2">
    <w:name w:val="xl12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3">
    <w:name w:val="xl12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4">
    <w:name w:val="xl12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5">
    <w:name w:val="xl12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6">
    <w:name w:val="xl12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7">
    <w:name w:val="xl12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8">
    <w:name w:val="xl12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9">
    <w:name w:val="xl12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0">
    <w:name w:val="xl13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1">
    <w:name w:val="xl13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2">
    <w:name w:val="xl13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3">
    <w:name w:val="xl13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4">
    <w:name w:val="xl13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5">
    <w:name w:val="xl13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6">
    <w:name w:val="xl13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7">
    <w:name w:val="xl13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8">
    <w:name w:val="xl13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9">
    <w:name w:val="xl139"/>
    <w:basedOn w:val="a"/>
    <w:rsid w:val="00B871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0">
    <w:name w:val="xl14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1">
    <w:name w:val="xl141"/>
    <w:basedOn w:val="a"/>
    <w:rsid w:val="00B871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2">
    <w:name w:val="xl14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3">
    <w:name w:val="xl14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4">
    <w:name w:val="xl14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6">
    <w:name w:val="xl14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7">
    <w:name w:val="xl14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8">
    <w:name w:val="xl14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2">
    <w:name w:val="Без списък2"/>
    <w:next w:val="a2"/>
    <w:uiPriority w:val="99"/>
    <w:semiHidden/>
    <w:unhideWhenUsed/>
    <w:rsid w:val="005D7C8E"/>
  </w:style>
  <w:style w:type="character" w:styleId="a9">
    <w:name w:val="Strong"/>
    <w:basedOn w:val="a0"/>
    <w:uiPriority w:val="22"/>
    <w:qFormat/>
    <w:rsid w:val="00D8212B"/>
    <w:rPr>
      <w:b/>
      <w:bCs/>
    </w:rPr>
  </w:style>
  <w:style w:type="paragraph" w:styleId="aa">
    <w:name w:val="header"/>
    <w:basedOn w:val="a"/>
    <w:link w:val="ab"/>
    <w:uiPriority w:val="99"/>
    <w:unhideWhenUsed/>
    <w:rsid w:val="002B7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2B7AF8"/>
  </w:style>
  <w:style w:type="paragraph" w:styleId="ac">
    <w:name w:val="footer"/>
    <w:basedOn w:val="a"/>
    <w:link w:val="ad"/>
    <w:uiPriority w:val="99"/>
    <w:unhideWhenUsed/>
    <w:rsid w:val="002B7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2B7AF8"/>
  </w:style>
  <w:style w:type="character" w:customStyle="1" w:styleId="10">
    <w:name w:val="Заглавие 1 Знак"/>
    <w:basedOn w:val="a0"/>
    <w:link w:val="1"/>
    <w:rsid w:val="001B2E05"/>
    <w:rPr>
      <w:rFonts w:ascii="Times New Roman" w:eastAsia="Times New Roman" w:hAnsi="Times New Roman" w:cs="Times New Roman"/>
      <w:sz w:val="24"/>
      <w:szCs w:val="20"/>
      <w:u w:val="single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0C1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0C13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4E0B-D8AF-4AED-BB89-71C3798B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6</Pages>
  <Words>3148</Words>
  <Characters>17945</Characters>
  <Application>Microsoft Office Word</Application>
  <DocSecurity>0</DocSecurity>
  <Lines>149</Lines>
  <Paragraphs>4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150</cp:revision>
  <cp:lastPrinted>2021-03-24T17:18:00Z</cp:lastPrinted>
  <dcterms:created xsi:type="dcterms:W3CDTF">2021-03-02T12:11:00Z</dcterms:created>
  <dcterms:modified xsi:type="dcterms:W3CDTF">2021-03-27T16:53:00Z</dcterms:modified>
</cp:coreProperties>
</file>